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78" w:rsidRPr="002E04FB" w:rsidRDefault="00E95A3C" w:rsidP="00562C8F">
      <w:pPr>
        <w:rPr>
          <w:sz w:val="18"/>
          <w:szCs w:val="18"/>
          <w:lang w:val="en-US"/>
        </w:rPr>
      </w:pPr>
      <w:r w:rsidRPr="00A44F57">
        <w:t>Patikrinimo</w:t>
      </w:r>
      <w:r>
        <w:rPr>
          <w:lang w:val="en-US"/>
        </w:rPr>
        <w:t xml:space="preserve"> </w:t>
      </w:r>
      <w:r w:rsidR="002E04FB" w:rsidRPr="004766C0">
        <w:t xml:space="preserve">akto </w:t>
      </w:r>
      <w:r w:rsidRPr="004766C0">
        <w:t xml:space="preserve">Nr. </w:t>
      </w:r>
      <w:r w:rsidRPr="004766C0">
        <w:tab/>
      </w:r>
      <w:r w:rsidR="004766C0">
        <w:t xml:space="preserve">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E04FB">
        <w:rPr>
          <w:lang w:val="en-US"/>
        </w:rPr>
        <w:tab/>
      </w:r>
    </w:p>
    <w:tbl>
      <w:tblPr>
        <w:tblW w:w="11067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606"/>
        <w:gridCol w:w="1201"/>
        <w:gridCol w:w="140"/>
        <w:gridCol w:w="2266"/>
        <w:gridCol w:w="254"/>
        <w:gridCol w:w="428"/>
        <w:gridCol w:w="350"/>
        <w:gridCol w:w="75"/>
        <w:gridCol w:w="283"/>
        <w:gridCol w:w="489"/>
        <w:gridCol w:w="643"/>
        <w:gridCol w:w="1099"/>
        <w:gridCol w:w="1453"/>
        <w:gridCol w:w="308"/>
        <w:gridCol w:w="465"/>
        <w:gridCol w:w="462"/>
        <w:gridCol w:w="309"/>
      </w:tblGrid>
      <w:tr w:rsidR="00AA6675" w:rsidRPr="007B7DE0" w:rsidTr="002F4682">
        <w:trPr>
          <w:trHeight w:val="282"/>
        </w:trPr>
        <w:tc>
          <w:tcPr>
            <w:tcW w:w="11067" w:type="dxa"/>
            <w:gridSpan w:val="18"/>
            <w:tcBorders>
              <w:top w:val="single" w:sz="4" w:space="0" w:color="auto"/>
              <w:bottom w:val="single" w:sz="4" w:space="0" w:color="BFBFBF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AA6675" w:rsidRPr="007B7DE0" w:rsidRDefault="00772011" w:rsidP="008D7DDF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   </w:t>
            </w:r>
            <w:r w:rsidR="008D7DDF" w:rsidRPr="00A44F57">
              <w:rPr>
                <w:rFonts w:ascii="Arial" w:hAnsi="Arial" w:cs="Arial"/>
                <w:b/>
                <w:sz w:val="16"/>
                <w:szCs w:val="16"/>
              </w:rPr>
              <w:t xml:space="preserve">Patikrinimas </w:t>
            </w:r>
            <w:r w:rsidR="008D7DDF" w:rsidRPr="00627F5A">
              <w:rPr>
                <w:rFonts w:ascii="Arial" w:hAnsi="Arial" w:cs="Arial"/>
                <w:b/>
                <w:sz w:val="16"/>
                <w:szCs w:val="16"/>
              </w:rPr>
              <w:t>perone</w:t>
            </w:r>
            <w:r w:rsidR="00B40DBF">
              <w:rPr>
                <w:rFonts w:ascii="Arial" w:hAnsi="Arial" w:cs="Arial"/>
                <w:b/>
                <w:sz w:val="16"/>
                <w:szCs w:val="16"/>
              </w:rPr>
              <w:t>. Lėktuvai</w:t>
            </w:r>
            <w:r w:rsidR="008D7DD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/ </w:t>
            </w:r>
            <w:r w:rsidR="008D7DDF" w:rsidRPr="007B7DE0">
              <w:rPr>
                <w:rFonts w:ascii="Arial" w:hAnsi="Arial" w:cs="Arial"/>
                <w:b/>
                <w:sz w:val="16"/>
                <w:szCs w:val="16"/>
                <w:lang w:val="en-US"/>
              </w:rPr>
              <w:t>Ramp Inspection</w:t>
            </w:r>
            <w:r w:rsidR="00B40DBF">
              <w:rPr>
                <w:rFonts w:ascii="Arial" w:hAnsi="Arial" w:cs="Arial"/>
                <w:b/>
                <w:sz w:val="16"/>
                <w:szCs w:val="16"/>
                <w:lang w:val="en-US"/>
              </w:rPr>
              <w:t>. Aircrafts</w:t>
            </w:r>
            <w:r w:rsidR="00E95A3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  <w:tr w:rsidR="00213CFA" w:rsidRPr="007B7DE0" w:rsidTr="002F4682">
        <w:trPr>
          <w:trHeight w:val="343"/>
        </w:trPr>
        <w:tc>
          <w:tcPr>
            <w:tcW w:w="4449" w:type="dxa"/>
            <w:gridSpan w:val="5"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  <w:tcMar>
              <w:top w:w="57" w:type="dxa"/>
            </w:tcMar>
          </w:tcPr>
          <w:p w:rsidR="00213CFA" w:rsidRPr="00627F5A" w:rsidRDefault="0029425B" w:rsidP="00213C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>Organizacija</w:t>
            </w:r>
            <w:r w:rsidR="00213CFA" w:rsidRPr="00627F5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213CFA" w:rsidRPr="007B7DE0" w:rsidRDefault="0029425B" w:rsidP="00213CF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2"/>
                <w:szCs w:val="14"/>
                <w:lang w:val="en-US"/>
              </w:rPr>
              <w:t>Operator</w:t>
            </w:r>
            <w:r w:rsidR="00213CFA" w:rsidRPr="00CF5653">
              <w:rPr>
                <w:rFonts w:ascii="Arial" w:hAnsi="Arial" w:cs="Arial"/>
                <w:sz w:val="12"/>
                <w:szCs w:val="14"/>
                <w:lang w:val="en-US"/>
              </w:rPr>
              <w:t>:</w:t>
            </w:r>
          </w:p>
        </w:tc>
        <w:tc>
          <w:tcPr>
            <w:tcW w:w="5074" w:type="dxa"/>
            <w:gridSpan w:val="9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  <w:tcMar>
              <w:top w:w="57" w:type="dxa"/>
            </w:tcMar>
          </w:tcPr>
          <w:p w:rsidR="00213CFA" w:rsidRPr="00627F5A" w:rsidRDefault="00213CFA" w:rsidP="00213CF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>Vieta:</w:t>
            </w:r>
          </w:p>
          <w:p w:rsidR="00213CFA" w:rsidRPr="007B7DE0" w:rsidRDefault="00213CFA" w:rsidP="00213CF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Place:</w:t>
            </w:r>
          </w:p>
        </w:tc>
        <w:tc>
          <w:tcPr>
            <w:tcW w:w="1544" w:type="dxa"/>
            <w:gridSpan w:val="4"/>
            <w:vMerge w:val="restart"/>
            <w:tcBorders>
              <w:top w:val="single" w:sz="4" w:space="0" w:color="BFBFBF"/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213CFA" w:rsidRPr="0048377D" w:rsidRDefault="002F4682" w:rsidP="00213CFA">
            <w:pPr>
              <w:pStyle w:val="Header"/>
              <w:spacing w:after="60"/>
              <w:jc w:val="center"/>
              <w:rPr>
                <w:rFonts w:cs="Arial"/>
                <w:color w:val="1F1250"/>
                <w:sz w:val="10"/>
                <w:szCs w:val="16"/>
                <w:lang w:val="en-US"/>
              </w:rPr>
            </w:pPr>
            <w:r>
              <w:rPr>
                <w:noProof/>
                <w:lang w:eastAsia="lt-LT"/>
              </w:rPr>
              <w:drawing>
                <wp:inline distT="0" distB="0" distL="0" distR="0" wp14:anchorId="1840B997" wp14:editId="061CA56F">
                  <wp:extent cx="843910" cy="4432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31" cy="46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CFA" w:rsidRPr="0048377D" w:rsidRDefault="00213CFA" w:rsidP="00213CFA">
            <w:pPr>
              <w:jc w:val="center"/>
              <w:rPr>
                <w:rFonts w:ascii="Arial" w:hAnsi="Arial" w:cs="Arial"/>
                <w:sz w:val="10"/>
                <w:szCs w:val="14"/>
                <w:lang w:val="en-US"/>
              </w:rPr>
            </w:pPr>
            <w:proofErr w:type="spellStart"/>
            <w:r w:rsidRPr="0048377D">
              <w:rPr>
                <w:rFonts w:ascii="Arial" w:hAnsi="Arial" w:cs="Arial"/>
                <w:sz w:val="10"/>
                <w:szCs w:val="14"/>
                <w:lang w:val="en-US"/>
              </w:rPr>
              <w:t>Rodūnios</w:t>
            </w:r>
            <w:proofErr w:type="spellEnd"/>
            <w:r w:rsidRPr="0048377D">
              <w:rPr>
                <w:rFonts w:ascii="Arial" w:hAnsi="Arial" w:cs="Arial"/>
                <w:sz w:val="10"/>
                <w:szCs w:val="14"/>
                <w:lang w:val="en-US"/>
              </w:rPr>
              <w:t xml:space="preserve"> </w:t>
            </w:r>
            <w:proofErr w:type="spellStart"/>
            <w:r w:rsidRPr="0048377D">
              <w:rPr>
                <w:rFonts w:ascii="Arial" w:hAnsi="Arial" w:cs="Arial"/>
                <w:sz w:val="10"/>
                <w:szCs w:val="14"/>
                <w:lang w:val="en-US"/>
              </w:rPr>
              <w:t>kelias</w:t>
            </w:r>
            <w:proofErr w:type="spellEnd"/>
            <w:r w:rsidRPr="0048377D">
              <w:rPr>
                <w:rFonts w:ascii="Arial" w:hAnsi="Arial" w:cs="Arial"/>
                <w:sz w:val="10"/>
                <w:szCs w:val="14"/>
                <w:lang w:val="en-US"/>
              </w:rPr>
              <w:t xml:space="preserve"> 2,</w:t>
            </w:r>
          </w:p>
          <w:p w:rsidR="00213CFA" w:rsidRPr="0048377D" w:rsidRDefault="00213CFA" w:rsidP="00213CFA">
            <w:pPr>
              <w:jc w:val="center"/>
              <w:rPr>
                <w:rFonts w:ascii="Arial" w:hAnsi="Arial" w:cs="Arial"/>
                <w:sz w:val="10"/>
                <w:szCs w:val="14"/>
                <w:lang w:val="en-US"/>
              </w:rPr>
            </w:pPr>
            <w:r w:rsidRPr="0048377D">
              <w:rPr>
                <w:rFonts w:ascii="Arial" w:hAnsi="Arial" w:cs="Arial"/>
                <w:sz w:val="10"/>
                <w:szCs w:val="14"/>
                <w:lang w:val="en-US"/>
              </w:rPr>
              <w:t>LT-02188 Vilnius, Lithuania</w:t>
            </w:r>
          </w:p>
          <w:p w:rsidR="00213CFA" w:rsidRPr="0048377D" w:rsidRDefault="00213CFA" w:rsidP="00213CFA">
            <w:pPr>
              <w:jc w:val="center"/>
              <w:rPr>
                <w:rFonts w:ascii="Arial" w:hAnsi="Arial" w:cs="Arial"/>
                <w:sz w:val="10"/>
                <w:szCs w:val="14"/>
                <w:lang w:val="en-US"/>
              </w:rPr>
            </w:pPr>
            <w:r w:rsidRPr="0048377D">
              <w:rPr>
                <w:rFonts w:ascii="Arial" w:hAnsi="Arial" w:cs="Arial"/>
                <w:sz w:val="10"/>
                <w:szCs w:val="14"/>
                <w:lang w:val="en-US"/>
              </w:rPr>
              <w:t>Tel.: + 370 5 273 9256</w:t>
            </w:r>
          </w:p>
          <w:p w:rsidR="00213CFA" w:rsidRPr="009D258D" w:rsidRDefault="00213CFA" w:rsidP="00213CFA">
            <w:pPr>
              <w:jc w:val="center"/>
              <w:rPr>
                <w:rFonts w:ascii="Arial" w:hAnsi="Arial" w:cs="Arial"/>
                <w:sz w:val="10"/>
                <w:szCs w:val="14"/>
                <w:lang w:val="en-US"/>
              </w:rPr>
            </w:pPr>
            <w:r w:rsidRPr="0048377D">
              <w:rPr>
                <w:rFonts w:ascii="Arial" w:hAnsi="Arial" w:cs="Arial"/>
                <w:sz w:val="10"/>
                <w:szCs w:val="14"/>
                <w:lang w:val="en-US"/>
              </w:rPr>
              <w:t>Fax: + 370 5 273 9248</w:t>
            </w:r>
          </w:p>
        </w:tc>
      </w:tr>
      <w:tr w:rsidR="00EB0F88" w:rsidRPr="007B7DE0" w:rsidTr="002F4682">
        <w:trPr>
          <w:trHeight w:val="344"/>
        </w:trPr>
        <w:tc>
          <w:tcPr>
            <w:tcW w:w="2043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</w:tcPr>
          <w:p w:rsidR="00EB0F88" w:rsidRPr="00627F5A" w:rsidRDefault="00EB0F88" w:rsidP="004837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>Orlaivis:</w:t>
            </w:r>
          </w:p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Aircraft type:</w:t>
            </w:r>
          </w:p>
        </w:tc>
        <w:tc>
          <w:tcPr>
            <w:tcW w:w="2406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EB0F88" w:rsidRPr="00627F5A" w:rsidRDefault="00EB0F88" w:rsidP="0048377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 xml:space="preserve">Registracijos </w:t>
            </w:r>
            <w:proofErr w:type="spellStart"/>
            <w:r w:rsidRPr="00627F5A">
              <w:rPr>
                <w:rFonts w:ascii="Arial" w:hAnsi="Arial" w:cs="Arial"/>
                <w:b/>
                <w:sz w:val="14"/>
                <w:szCs w:val="14"/>
              </w:rPr>
              <w:t>Nr</w:t>
            </w:r>
            <w:proofErr w:type="spellEnd"/>
            <w:r w:rsidRPr="00627F5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Registration mark:</w:t>
            </w:r>
          </w:p>
        </w:tc>
        <w:tc>
          <w:tcPr>
            <w:tcW w:w="2522" w:type="dxa"/>
            <w:gridSpan w:val="7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</w:tcPr>
          <w:p w:rsidR="00EB0F88" w:rsidRPr="00CF5653" w:rsidRDefault="00EB0F88" w:rsidP="0048377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Data:</w:t>
            </w:r>
          </w:p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Date:</w:t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</w:tcPr>
          <w:p w:rsidR="00EB0F88" w:rsidRPr="00CF5653" w:rsidRDefault="00EB0F88" w:rsidP="0048377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>Laikas</w:t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Time:</w:t>
            </w:r>
          </w:p>
        </w:tc>
        <w:tc>
          <w:tcPr>
            <w:tcW w:w="1544" w:type="dxa"/>
            <w:gridSpan w:val="4"/>
            <w:vMerge/>
            <w:tcBorders>
              <w:left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B0F88" w:rsidRPr="007B7DE0" w:rsidTr="002F4682">
        <w:trPr>
          <w:trHeight w:val="344"/>
        </w:trPr>
        <w:tc>
          <w:tcPr>
            <w:tcW w:w="6971" w:type="dxa"/>
            <w:gridSpan w:val="12"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</w:tcPr>
          <w:p w:rsidR="00EB0F88" w:rsidRPr="00CF5653" w:rsidRDefault="00EB0F88" w:rsidP="0048377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>Įgulos narių vardai:</w:t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584E8D">
              <w:rPr>
                <w:rFonts w:ascii="Arial" w:hAnsi="Arial" w:cs="Arial"/>
                <w:b/>
                <w:sz w:val="14"/>
                <w:szCs w:val="14"/>
              </w:rPr>
              <w:t xml:space="preserve">                    </w:t>
            </w:r>
            <w:proofErr w:type="spellStart"/>
            <w:r w:rsidRPr="00584E8D">
              <w:rPr>
                <w:rFonts w:ascii="Arial" w:hAnsi="Arial" w:cs="Arial"/>
                <w:b/>
                <w:sz w:val="14"/>
                <w:szCs w:val="14"/>
              </w:rPr>
              <w:t>Lic</w:t>
            </w:r>
            <w:proofErr w:type="spellEnd"/>
            <w:r w:rsidRPr="00584E8D">
              <w:rPr>
                <w:rFonts w:ascii="Arial" w:hAnsi="Arial" w:cs="Arial"/>
                <w:b/>
                <w:sz w:val="14"/>
                <w:szCs w:val="14"/>
              </w:rPr>
              <w:t>. Nr.:</w:t>
            </w:r>
          </w:p>
          <w:p w:rsidR="00EB0F88" w:rsidRPr="007B7DE0" w:rsidRDefault="00EB0F88" w:rsidP="00D56644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2"/>
                <w:szCs w:val="14"/>
                <w:lang w:val="en-US"/>
              </w:rPr>
              <w:t>Crew n</w:t>
            </w: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ame:</w:t>
            </w:r>
            <w:r w:rsidRPr="007B7DE0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954866" w:rsidRPr="00161741" w:rsidRDefault="00CC4C42" w:rsidP="00161741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27F5A">
              <w:rPr>
                <w:rFonts w:ascii="Arial" w:hAnsi="Arial" w:cs="Arial"/>
                <w:b/>
                <w:noProof/>
                <w:sz w:val="14"/>
                <w:szCs w:val="1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25730</wp:posOffset>
                      </wp:positionV>
                      <wp:extent cx="107950" cy="90805"/>
                      <wp:effectExtent l="10160" t="10160" r="5715" b="1333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5EB77" id="Rectangle 14" o:spid="_x0000_s1026" style="position:absolute;margin-left:37.5pt;margin-top:9.9pt;width:8.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HuHgIAADs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"/>
                  </w:pict>
                </mc:Fallback>
              </mc:AlternateContent>
            </w:r>
            <w:r w:rsidRPr="00627F5A">
              <w:rPr>
                <w:rFonts w:ascii="Arial" w:hAnsi="Arial" w:cs="Arial"/>
                <w:b/>
                <w:noProof/>
                <w:sz w:val="14"/>
                <w:szCs w:val="1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47650</wp:posOffset>
                      </wp:positionV>
                      <wp:extent cx="107950" cy="90805"/>
                      <wp:effectExtent l="10160" t="8255" r="5715" b="5715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7CC7E" id="Rectangle 15" o:spid="_x0000_s1026" style="position:absolute;margin-left:37.5pt;margin-top:19.5pt;width:8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H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"/>
                  </w:pict>
                </mc:Fallback>
              </mc:AlternateContent>
            </w:r>
            <w:r w:rsidRPr="00627F5A">
              <w:rPr>
                <w:rFonts w:ascii="Arial" w:hAnsi="Arial" w:cs="Arial"/>
                <w:noProof/>
                <w:sz w:val="14"/>
                <w:szCs w:val="1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21285</wp:posOffset>
                      </wp:positionV>
                      <wp:extent cx="107950" cy="90805"/>
                      <wp:effectExtent l="6985" t="5715" r="8890" b="8255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F221" id="Rectangle 13" o:spid="_x0000_s1026" style="position:absolute;margin-left:98.75pt;margin-top:9.55pt;width:8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4bHwIAADs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"/>
                  </w:pict>
                </mc:Fallback>
              </mc:AlternateContent>
            </w:r>
            <w:r w:rsidRPr="00627F5A">
              <w:rPr>
                <w:rFonts w:ascii="Arial" w:hAnsi="Arial" w:cs="Arial"/>
                <w:b/>
                <w:noProof/>
                <w:sz w:val="14"/>
                <w:szCs w:val="1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270</wp:posOffset>
                      </wp:positionV>
                      <wp:extent cx="107950" cy="90805"/>
                      <wp:effectExtent l="6985" t="9525" r="8890" b="1397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0D09" id="Rectangle 16" o:spid="_x0000_s1026" style="position:absolute;margin-left:98.75pt;margin-top:.1pt;width:8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7HHw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"/>
                  </w:pict>
                </mc:Fallback>
              </mc:AlternateContent>
            </w:r>
            <w:r w:rsidR="00B6614A" w:rsidRPr="00627F5A">
              <w:rPr>
                <w:rFonts w:ascii="Arial" w:hAnsi="Arial" w:cs="Arial"/>
                <w:b/>
                <w:sz w:val="14"/>
                <w:szCs w:val="14"/>
              </w:rPr>
              <w:t>Lėktuvas</w:t>
            </w:r>
            <w:r w:rsidR="00161741" w:rsidRPr="00954866">
              <w:rPr>
                <w:rFonts w:ascii="Arial" w:hAnsi="Arial" w:cs="Arial"/>
                <w:sz w:val="12"/>
                <w:szCs w:val="14"/>
                <w:lang w:val="en-US"/>
              </w:rPr>
              <w:t xml:space="preserve"> </w:t>
            </w:r>
            <w:r w:rsidR="00161741">
              <w:rPr>
                <w:rFonts w:ascii="Arial" w:hAnsi="Arial" w:cs="Arial"/>
                <w:sz w:val="12"/>
                <w:szCs w:val="14"/>
                <w:lang w:val="en-US"/>
              </w:rPr>
              <w:t xml:space="preserve">/ </w:t>
            </w:r>
            <w:r w:rsidR="00161741" w:rsidRPr="00954866">
              <w:rPr>
                <w:rFonts w:ascii="Arial" w:hAnsi="Arial" w:cs="Arial"/>
                <w:sz w:val="12"/>
                <w:szCs w:val="14"/>
                <w:lang w:val="en-US"/>
              </w:rPr>
              <w:t>Aircra</w:t>
            </w:r>
            <w:r w:rsidR="00161741">
              <w:rPr>
                <w:rFonts w:ascii="Arial" w:hAnsi="Arial" w:cs="Arial"/>
                <w:sz w:val="12"/>
                <w:szCs w:val="14"/>
                <w:lang w:val="en-US"/>
              </w:rPr>
              <w:t>ft</w:t>
            </w:r>
          </w:p>
          <w:p w:rsidR="00EB0F88" w:rsidRPr="009D258D" w:rsidRDefault="00CC4C42" w:rsidP="00161741">
            <w:pPr>
              <w:spacing w:after="4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13030</wp:posOffset>
                      </wp:positionV>
                      <wp:extent cx="107950" cy="90805"/>
                      <wp:effectExtent l="6985" t="10795" r="8890" b="1270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5B1BA" id="Rectangle 17" o:spid="_x0000_s1026" style="position:absolute;margin-left:98.75pt;margin-top:8.9pt;width:8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rKHg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"/>
                  </w:pict>
                </mc:Fallback>
              </mc:AlternateContent>
            </w:r>
            <w:r w:rsidR="00EB0F88" w:rsidRP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>SEP</w:t>
            </w:r>
            <w:r w:rsid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="00161741" w:rsidRP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>MEP</w:t>
            </w:r>
          </w:p>
          <w:p w:rsidR="00EB0F88" w:rsidRPr="007B7DE0" w:rsidRDefault="00161741" w:rsidP="00161741">
            <w:pPr>
              <w:spacing w:after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>VFR</w:t>
            </w:r>
            <w:r w:rsid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="00EB0F88" w:rsidRPr="009D258D">
              <w:rPr>
                <w:rFonts w:ascii="Arial" w:hAnsi="Arial" w:cs="Arial"/>
                <w:b/>
                <w:sz w:val="14"/>
                <w:szCs w:val="14"/>
                <w:lang w:val="en-US"/>
              </w:rPr>
              <w:t>IFR</w:t>
            </w:r>
          </w:p>
        </w:tc>
        <w:tc>
          <w:tcPr>
            <w:tcW w:w="1544" w:type="dxa"/>
            <w:gridSpan w:val="4"/>
            <w:vMerge/>
            <w:tcBorders>
              <w:left w:val="single" w:sz="4" w:space="0" w:color="C0C0C0"/>
              <w:right w:val="single" w:sz="4" w:space="0" w:color="auto"/>
            </w:tcBorders>
            <w:vAlign w:val="center"/>
          </w:tcPr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B0F88" w:rsidRPr="007B7DE0" w:rsidTr="002F4682">
        <w:trPr>
          <w:trHeight w:val="203"/>
        </w:trPr>
        <w:tc>
          <w:tcPr>
            <w:tcW w:w="6971" w:type="dxa"/>
            <w:gridSpan w:val="12"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</w:tcPr>
          <w:p w:rsidR="00EB0F88" w:rsidRPr="00CF5653" w:rsidRDefault="00EB0F88" w:rsidP="00CF565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>Įgulos narių vardai:</w:t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  <w:t xml:space="preserve">                    </w:t>
            </w:r>
            <w:proofErr w:type="spellStart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Lic</w:t>
            </w:r>
            <w:proofErr w:type="spellEnd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Nr</w:t>
            </w:r>
            <w:proofErr w:type="spellEnd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.:</w:t>
            </w:r>
          </w:p>
          <w:p w:rsidR="00EB0F88" w:rsidRPr="007B7DE0" w:rsidRDefault="00EB0F88" w:rsidP="00CF565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2"/>
                <w:szCs w:val="14"/>
                <w:lang w:val="en-US"/>
              </w:rPr>
              <w:t>Crew n</w:t>
            </w: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ame:</w:t>
            </w:r>
            <w:r w:rsidRPr="007B7DE0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4"/>
            <w:vMerge/>
            <w:tcBorders>
              <w:left w:val="single" w:sz="4" w:space="0" w:color="C0C0C0"/>
              <w:right w:val="single" w:sz="4" w:space="0" w:color="auto"/>
            </w:tcBorders>
            <w:vAlign w:val="center"/>
          </w:tcPr>
          <w:p w:rsidR="00EB0F88" w:rsidRPr="007B7DE0" w:rsidRDefault="00EB0F88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29425B" w:rsidRPr="007B7DE0" w:rsidTr="002F4682">
        <w:trPr>
          <w:trHeight w:val="203"/>
        </w:trPr>
        <w:tc>
          <w:tcPr>
            <w:tcW w:w="6971" w:type="dxa"/>
            <w:gridSpan w:val="12"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noWrap/>
          </w:tcPr>
          <w:p w:rsidR="0029425B" w:rsidRPr="00CF5653" w:rsidRDefault="0029425B" w:rsidP="0029425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27F5A">
              <w:rPr>
                <w:rFonts w:ascii="Arial" w:hAnsi="Arial" w:cs="Arial"/>
                <w:b/>
                <w:sz w:val="14"/>
                <w:szCs w:val="14"/>
              </w:rPr>
              <w:t>Įgulos narių vardai:</w:t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</w:r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ab/>
              <w:t xml:space="preserve">                    </w:t>
            </w:r>
            <w:proofErr w:type="spellStart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Lic</w:t>
            </w:r>
            <w:proofErr w:type="spellEnd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Nr</w:t>
            </w:r>
            <w:proofErr w:type="spellEnd"/>
            <w:r w:rsidRPr="00CF5653">
              <w:rPr>
                <w:rFonts w:ascii="Arial" w:hAnsi="Arial" w:cs="Arial"/>
                <w:b/>
                <w:sz w:val="14"/>
                <w:szCs w:val="14"/>
                <w:lang w:val="en-US"/>
              </w:rPr>
              <w:t>.:</w:t>
            </w:r>
          </w:p>
          <w:p w:rsidR="0029425B" w:rsidRPr="007B7DE0" w:rsidRDefault="0029425B" w:rsidP="0029425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2"/>
                <w:szCs w:val="14"/>
                <w:lang w:val="en-US"/>
              </w:rPr>
              <w:t>Crew n</w:t>
            </w:r>
            <w:r w:rsidRPr="00CF5653">
              <w:rPr>
                <w:rFonts w:ascii="Arial" w:hAnsi="Arial" w:cs="Arial"/>
                <w:sz w:val="12"/>
                <w:szCs w:val="14"/>
                <w:lang w:val="en-US"/>
              </w:rPr>
              <w:t>ame:</w:t>
            </w:r>
            <w:r w:rsidRPr="007B7DE0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29425B" w:rsidRPr="007B7DE0" w:rsidRDefault="0029425B" w:rsidP="0029425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544" w:type="dxa"/>
            <w:gridSpan w:val="4"/>
            <w:vMerge/>
            <w:tcBorders>
              <w:left w:val="single" w:sz="4" w:space="0" w:color="C0C0C0"/>
              <w:bottom w:val="single" w:sz="4" w:space="0" w:color="BFBFBF"/>
              <w:right w:val="single" w:sz="4" w:space="0" w:color="auto"/>
            </w:tcBorders>
            <w:vAlign w:val="center"/>
          </w:tcPr>
          <w:p w:rsidR="0029425B" w:rsidRPr="007B7DE0" w:rsidRDefault="0029425B" w:rsidP="0029425B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58398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07"/>
        </w:trPr>
        <w:tc>
          <w:tcPr>
            <w:tcW w:w="236" w:type="dxa"/>
            <w:vMerge w:val="restar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58398F" w:rsidRPr="008D7DDF" w:rsidRDefault="0058398F" w:rsidP="0048377D">
            <w:pPr>
              <w:jc w:val="center"/>
              <w:rPr>
                <w:rFonts w:ascii="Arial" w:hAnsi="Arial" w:cs="Arial"/>
                <w:b/>
                <w:sz w:val="6"/>
                <w:szCs w:val="14"/>
                <w:highlight w:val="lightGray"/>
                <w:lang w:val="en-US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right w:w="0" w:type="dxa"/>
            </w:tcMar>
            <w:vAlign w:val="center"/>
          </w:tcPr>
          <w:p w:rsidR="0058398F" w:rsidRPr="007B7DE0" w:rsidRDefault="0088055D" w:rsidP="00627F5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  <w:t xml:space="preserve">  </w:t>
            </w:r>
            <w:r w:rsidR="00627F5A">
              <w:rPr>
                <w:rFonts w:ascii="Arial" w:hAnsi="Arial" w:cs="Arial"/>
                <w:sz w:val="20"/>
                <w:szCs w:val="14"/>
                <w:lang w:val="en-US"/>
              </w:rPr>
              <w:t>Ch.</w:t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 xml:space="preserve">  </w:t>
            </w:r>
            <w:r w:rsidR="00627F5A">
              <w:rPr>
                <w:rFonts w:ascii="Arial" w:hAnsi="Arial" w:cs="Arial"/>
                <w:sz w:val="20"/>
                <w:szCs w:val="14"/>
                <w:lang w:val="en-US"/>
              </w:rPr>
              <w:t>NC</w:t>
            </w:r>
          </w:p>
        </w:tc>
        <w:tc>
          <w:tcPr>
            <w:tcW w:w="28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58398F" w:rsidRPr="007B7DE0" w:rsidRDefault="0058398F" w:rsidP="0048377D">
            <w:pPr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1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right w:w="0" w:type="dxa"/>
            </w:tcMar>
            <w:vAlign w:val="center"/>
          </w:tcPr>
          <w:p w:rsidR="0058398F" w:rsidRPr="007B7DE0" w:rsidRDefault="0088055D" w:rsidP="0088055D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14"/>
                <w:lang w:val="en-US"/>
              </w:rPr>
              <w:tab/>
              <w:t xml:space="preserve">    </w:t>
            </w:r>
            <w:r w:rsidR="00627F5A">
              <w:rPr>
                <w:rFonts w:ascii="Arial" w:hAnsi="Arial" w:cs="Arial"/>
                <w:sz w:val="20"/>
                <w:szCs w:val="14"/>
                <w:lang w:val="en-US"/>
              </w:rPr>
              <w:t xml:space="preserve"> Ch.  NC</w:t>
            </w:r>
          </w:p>
        </w:tc>
        <w:tc>
          <w:tcPr>
            <w:tcW w:w="309" w:type="dxa"/>
            <w:vMerge w:val="restart"/>
            <w:tcBorders>
              <w:top w:val="single" w:sz="4" w:space="0" w:color="BFBFBF"/>
              <w:bottom w:val="single" w:sz="4" w:space="0" w:color="BFBFBF"/>
            </w:tcBorders>
            <w:shd w:val="clear" w:color="auto" w:fill="BFBFBF"/>
            <w:vAlign w:val="center"/>
          </w:tcPr>
          <w:p w:rsidR="0058398F" w:rsidRPr="007B7DE0" w:rsidRDefault="0058398F" w:rsidP="0048377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A44F57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B40DBF" w:rsidRPr="00220794" w:rsidRDefault="00B40DBF" w:rsidP="00B40DBF">
            <w:pPr>
              <w:rPr>
                <w:rFonts w:ascii="Arial" w:hAnsi="Arial" w:cs="Arial"/>
                <w:sz w:val="20"/>
                <w:szCs w:val="14"/>
                <w:lang w:val="en-US"/>
              </w:rPr>
            </w:pPr>
            <w:r w:rsidRPr="004766C0">
              <w:rPr>
                <w:rFonts w:ascii="Arial" w:hAnsi="Arial" w:cs="Arial"/>
                <w:b/>
                <w:sz w:val="14"/>
                <w:szCs w:val="14"/>
              </w:rPr>
              <w:t>Bendri reikalavimai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/ General requirements (Subpart A)</w:t>
            </w:r>
          </w:p>
        </w:tc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1D0BC3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5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Kuras ir tepalai /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Fuel and oil (SPO.OP.130, 131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9538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7614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B7DE0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1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Skrydžio įgulos sėdynės, saugos diržai</w:t>
            </w: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 xml:space="preserve"> / Flight crew seats, Harness (SPO.GEN.105(b)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768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470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6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Saugos instruktaž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Safety briefing (SPO.OP.13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9040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7744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F223B6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>1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F223B6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Užduoties specialistai: saugos diržai</w:t>
            </w: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 xml:space="preserve"> / Task specialists: Harness (SPO.GEN.106(b), (c)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440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3797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7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 xml:space="preserve">Pasiruošimas skrydžiui, įrangos priemonių tinkamumas, </w:t>
            </w:r>
            <w:proofErr w:type="spellStart"/>
            <w:r w:rsidRPr="004766C0">
              <w:rPr>
                <w:rFonts w:ascii="Arial" w:hAnsi="Arial" w:cs="Arial"/>
                <w:sz w:val="14"/>
                <w:szCs w:val="14"/>
              </w:rPr>
              <w:t>meteo</w:t>
            </w:r>
            <w:proofErr w:type="spellEnd"/>
            <w:r w:rsidRPr="004766C0">
              <w:rPr>
                <w:rFonts w:ascii="Arial" w:hAnsi="Arial" w:cs="Arial"/>
                <w:sz w:val="14"/>
                <w:szCs w:val="14"/>
              </w:rPr>
              <w:t xml:space="preserve"> analizė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Flight preparation (SPO.OP.14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4301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2309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3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Orlaivio vado pareigos</w:t>
            </w: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 xml:space="preserve"> / Pilot-in-command responsibilities (SPO.GEN.107, SPO.GEN.110)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9478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73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8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84E8D">
              <w:rPr>
                <w:rFonts w:ascii="Arial" w:hAnsi="Arial" w:cs="Arial"/>
                <w:sz w:val="14"/>
                <w:szCs w:val="14"/>
              </w:rPr>
              <w:t>Pakilimo atsargini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NCC / take-off alternate NCC (SPO.OP.14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1221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659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4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Kalba</w:t>
            </w: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 xml:space="preserve"> / Language (SPO.GEN.11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139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0907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9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skirties atsarginis / </w:t>
            </w:r>
            <w:r w:rsidRPr="00584E8D">
              <w:rPr>
                <w:rFonts w:ascii="Arial" w:hAnsi="Arial" w:cs="Arial"/>
                <w:sz w:val="14"/>
                <w:szCs w:val="14"/>
                <w:lang w:val="en-GB"/>
              </w:rPr>
              <w:t>Destination alternate</w:t>
            </w:r>
            <w:r>
              <w:rPr>
                <w:rFonts w:ascii="Arial" w:hAnsi="Arial" w:cs="Arial"/>
                <w:sz w:val="14"/>
                <w:szCs w:val="14"/>
              </w:rPr>
              <w:t xml:space="preserve"> (SPO.OP.150, 151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8653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8204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5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6D33F5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>PED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</w:t>
            </w: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 xml:space="preserve"> PED (SPO.GEN.12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172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2023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0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84E8D">
              <w:rPr>
                <w:rFonts w:ascii="Arial" w:hAnsi="Arial" w:cs="Arial"/>
                <w:sz w:val="14"/>
                <w:szCs w:val="14"/>
              </w:rPr>
              <w:t>Paskirties aerodromas – artėjimas pagal prietaisu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Destination aerodrome /  instrument approach procedures (SPO.OP.152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878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66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6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</w:tcPr>
          <w:p w:rsidR="00B40DBF" w:rsidRPr="00E42C47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223B6">
              <w:rPr>
                <w:rFonts w:ascii="Arial" w:hAnsi="Arial" w:cs="Arial"/>
                <w:sz w:val="14"/>
                <w:szCs w:val="14"/>
                <w:lang w:val="en-US"/>
              </w:rPr>
              <w:t>EFB / EFB (SPO.GEN.131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9417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6053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1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84E8D">
              <w:rPr>
                <w:rFonts w:ascii="Arial" w:hAnsi="Arial" w:cs="Arial"/>
                <w:sz w:val="14"/>
                <w:szCs w:val="14"/>
              </w:rPr>
              <w:t>Kuro užpylimas esant asmenim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Refueling with persons (SPO.OP.15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2383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1470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</w:tcPr>
          <w:p w:rsidR="00B40DBF" w:rsidRPr="00E42C47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Dokument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Documentation (SPO.GEN.140)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9828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399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2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84E8D">
              <w:rPr>
                <w:rFonts w:ascii="Arial" w:hAnsi="Arial" w:cs="Arial"/>
                <w:sz w:val="14"/>
                <w:szCs w:val="14"/>
              </w:rPr>
              <w:t>Ausinių naudo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Use of headset (SPO.OP.16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8956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262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</w:tcPr>
          <w:p w:rsidR="00B40DBF" w:rsidRPr="006D33F5" w:rsidRDefault="00B40DBF" w:rsidP="00B40DBF">
            <w:r>
              <w:rPr>
                <w:rFonts w:ascii="Arial" w:hAnsi="Arial" w:cs="Arial"/>
                <w:sz w:val="14"/>
                <w:szCs w:val="14"/>
                <w:lang w:val="en-US"/>
              </w:rPr>
              <w:t>AFM/AFM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1472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8471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3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84E8D">
              <w:rPr>
                <w:rFonts w:ascii="Arial" w:hAnsi="Arial" w:cs="Arial"/>
                <w:sz w:val="14"/>
                <w:szCs w:val="14"/>
              </w:rPr>
              <w:t>Rūkymas (kuro pylimo metu)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Smoking (re/defueling) (SPO.OP.16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069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9980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2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Pr="00F223B6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Registracijos pažymėjimas</w:t>
            </w:r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4766C0">
              <w:rPr>
                <w:rFonts w:ascii="Arial" w:hAnsi="Arial" w:cs="Arial"/>
                <w:sz w:val="14"/>
                <w:szCs w:val="14"/>
                <w:lang w:val="en-GB"/>
              </w:rPr>
              <w:t>Certificate of registration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4050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7245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4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88055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eteorologinės sąlygos / </w:t>
            </w:r>
            <w:r w:rsidRPr="00C01450">
              <w:rPr>
                <w:rFonts w:ascii="Arial" w:hAnsi="Arial" w:cs="Arial"/>
                <w:sz w:val="14"/>
                <w:szCs w:val="14"/>
                <w:lang w:val="en-GB"/>
              </w:rPr>
              <w:t>Meteorological conditions</w:t>
            </w:r>
            <w:r>
              <w:rPr>
                <w:rFonts w:ascii="Arial" w:hAnsi="Arial" w:cs="Arial"/>
                <w:sz w:val="14"/>
                <w:szCs w:val="14"/>
              </w:rPr>
              <w:t xml:space="preserve"> (SPO.OP.17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9318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4535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3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Tinkamumo skraidyti pažymė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4766C0">
              <w:rPr>
                <w:rFonts w:ascii="Arial" w:hAnsi="Arial" w:cs="Arial"/>
                <w:sz w:val="14"/>
                <w:szCs w:val="14"/>
                <w:lang w:val="en-GB"/>
              </w:rPr>
              <w:t>CofA</w:t>
            </w:r>
            <w:proofErr w:type="spellEnd"/>
            <w:r w:rsidRPr="004766C0">
              <w:rPr>
                <w:rFonts w:ascii="Arial" w:hAnsi="Arial" w:cs="Arial"/>
                <w:sz w:val="14"/>
                <w:szCs w:val="14"/>
                <w:lang w:val="en-GB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4740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48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5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D69B8">
              <w:rPr>
                <w:rFonts w:ascii="Arial" w:hAnsi="Arial" w:cs="Arial"/>
                <w:sz w:val="14"/>
                <w:szCs w:val="14"/>
              </w:rPr>
              <w:t>Ledas ir ki</w:t>
            </w: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2D69B8">
              <w:rPr>
                <w:rFonts w:ascii="Arial" w:hAnsi="Arial" w:cs="Arial"/>
                <w:sz w:val="14"/>
                <w:szCs w:val="14"/>
              </w:rPr>
              <w:t>i teršalai (antžeminės procedūr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) / Ice and other contamination (ground procedures) (SPO.OP.17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9472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1356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4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Triukšmo pažymė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Noise certificate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2912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80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6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D69B8">
              <w:rPr>
                <w:rFonts w:ascii="Arial" w:hAnsi="Arial" w:cs="Arial"/>
                <w:sz w:val="14"/>
                <w:szCs w:val="14"/>
              </w:rPr>
              <w:t>Kilimo sąlyg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Take-off conditions (SPO.OP.18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69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709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5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Deklaracijos, didelės rizikos SPO leidimo kopij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Copy of Declaration and Authorization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4134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5369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7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D69B8">
              <w:rPr>
                <w:rFonts w:ascii="Arial" w:hAnsi="Arial" w:cs="Arial"/>
                <w:sz w:val="14"/>
                <w:szCs w:val="14"/>
              </w:rPr>
              <w:t>Papildomo deguonies naudo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Use of supplement oxygen (SPO.OP.19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4108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3299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6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Specialiųjų patvirtinimų lap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List of specific approvals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0915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0484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8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2D69B8" w:rsidRDefault="00B40DBF" w:rsidP="00B40DBF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OP / SOP (SPO.OP.23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3928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762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81A07" w:rsidRPr="007B7DE0" w:rsidTr="00A44F57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E81A07" w:rsidRPr="007B7DE0" w:rsidRDefault="00E81A07" w:rsidP="00584E8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7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Radijo įrangos pažymė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4766C0">
              <w:rPr>
                <w:rFonts w:ascii="Arial" w:hAnsi="Arial" w:cs="Arial"/>
                <w:sz w:val="14"/>
                <w:szCs w:val="14"/>
                <w:lang w:val="en-GB"/>
              </w:rPr>
              <w:t>Radio licence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670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E81A07" w:rsidRPr="00627F5A" w:rsidRDefault="00E81A07" w:rsidP="00584E8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1900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E81A07" w:rsidRPr="00627F5A" w:rsidRDefault="00E81A07" w:rsidP="00584E8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1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Įgula /  Crew</w:t>
            </w: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8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Draud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Insurance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2050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2545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.1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D69B8">
              <w:rPr>
                <w:rFonts w:ascii="Arial" w:hAnsi="Arial" w:cs="Arial"/>
                <w:sz w:val="14"/>
                <w:szCs w:val="14"/>
              </w:rPr>
              <w:t>Sveikatos pažymė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Medical certifica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7807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55399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9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4766C0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Kelionės lap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The journey log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8410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4901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.2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BD3AF2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2D69B8">
              <w:rPr>
                <w:rFonts w:ascii="Arial" w:hAnsi="Arial" w:cs="Arial"/>
                <w:sz w:val="14"/>
                <w:szCs w:val="14"/>
              </w:rPr>
              <w:t>Licencija, kvalifikacij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 w:rsidRPr="002D69B8">
              <w:rPr>
                <w:rFonts w:ascii="Arial" w:hAnsi="Arial" w:cs="Arial"/>
                <w:sz w:val="14"/>
                <w:szCs w:val="14"/>
                <w:lang w:val="en-GB"/>
              </w:rPr>
              <w:t>Licence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, qualification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0741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6050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0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Orlaivio žurnal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The aircraft technical log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7632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23900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.3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D69B8">
              <w:rPr>
                <w:rFonts w:ascii="Arial" w:hAnsi="Arial" w:cs="Arial"/>
                <w:sz w:val="14"/>
                <w:szCs w:val="14"/>
              </w:rPr>
              <w:t>Įgulos sveikatos būklė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Crew ability to perform functions (SPO.GEN.107(a)(5)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3608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0543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E81A07" w:rsidRPr="007B7DE0" w:rsidTr="00A44F57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E81A07" w:rsidRPr="007B7DE0" w:rsidRDefault="00E81A07" w:rsidP="00584E8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1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Pateikto skrydžio plano detalė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Details of filled ATC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8587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E81A07" w:rsidRPr="00627F5A" w:rsidRDefault="00E81A07" w:rsidP="00584E8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98839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E81A07" w:rsidRPr="00627F5A" w:rsidRDefault="00E81A07" w:rsidP="00584E8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1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D69B8">
              <w:rPr>
                <w:rFonts w:ascii="Arial" w:hAnsi="Arial" w:cs="Arial"/>
                <w:b/>
                <w:sz w:val="14"/>
                <w:szCs w:val="14"/>
              </w:rPr>
              <w:t>Eksploatavimo charakteristikos ir apribojimai</w:t>
            </w:r>
            <w:r w:rsidRPr="002D69B8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/ Aircraft performance and operating limitations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  <w:r w:rsidRPr="00C01450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(Subpart 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C</w:t>
            </w:r>
            <w:r w:rsidRPr="00C01450">
              <w:rPr>
                <w:rFonts w:ascii="Arial" w:hAnsi="Arial" w:cs="Arial"/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E81A07" w:rsidRPr="007B7DE0" w:rsidRDefault="00E81A07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2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6D33F5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766C0">
              <w:rPr>
                <w:rFonts w:ascii="Arial" w:hAnsi="Arial" w:cs="Arial"/>
                <w:sz w:val="14"/>
                <w:szCs w:val="14"/>
              </w:rPr>
              <w:t>Aeronavigaciniai</w:t>
            </w:r>
            <w:proofErr w:type="spellEnd"/>
            <w:r w:rsidRPr="004766C0">
              <w:rPr>
                <w:rFonts w:ascii="Arial" w:hAnsi="Arial" w:cs="Arial"/>
                <w:sz w:val="14"/>
                <w:szCs w:val="14"/>
              </w:rPr>
              <w:t xml:space="preserve"> žemėlapi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Aeronautical chart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4600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8923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.1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D3AF2">
              <w:rPr>
                <w:rFonts w:ascii="Arial" w:hAnsi="Arial" w:cs="Arial"/>
                <w:sz w:val="14"/>
                <w:szCs w:val="14"/>
              </w:rPr>
              <w:t>Naudojimo apribojim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perating limitations (SPO.POL.10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6109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0046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3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Perimamo orlaivio signalai ir procedūr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Procedures and visual signals information for use by intercepting and intercepted aircraf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7045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6621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.2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D3AF2">
              <w:rPr>
                <w:rFonts w:ascii="Arial" w:hAnsi="Arial" w:cs="Arial"/>
                <w:sz w:val="14"/>
                <w:szCs w:val="14"/>
              </w:rPr>
              <w:t xml:space="preserve">Masė ir </w:t>
            </w:r>
            <w:proofErr w:type="spellStart"/>
            <w:r w:rsidRPr="00BD3AF2">
              <w:rPr>
                <w:rFonts w:ascii="Arial" w:hAnsi="Arial" w:cs="Arial"/>
                <w:sz w:val="14"/>
                <w:szCs w:val="14"/>
              </w:rPr>
              <w:t>centruotė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Mass and balance (SPO.POL.105,110, 115, 116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280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6647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4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Informacija apie paieškos ir gel</w:t>
            </w:r>
            <w:r>
              <w:rPr>
                <w:rFonts w:ascii="Arial" w:hAnsi="Arial" w:cs="Arial"/>
                <w:sz w:val="14"/>
                <w:szCs w:val="14"/>
              </w:rPr>
              <w:t>bėjimo prie</w:t>
            </w:r>
            <w:r w:rsidRPr="004766C0">
              <w:rPr>
                <w:rFonts w:ascii="Arial" w:hAnsi="Arial" w:cs="Arial"/>
                <w:sz w:val="14"/>
                <w:szCs w:val="14"/>
              </w:rPr>
              <w:t>mone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Information concerning search and rescue services for the area of intended flight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2334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4729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Pr="004A5FE9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.3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40DBF" w:rsidRPr="00D36D43" w:rsidRDefault="00B40DBF" w:rsidP="00B40DBF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audojimo galimybės / </w:t>
            </w:r>
            <w:r w:rsidRPr="00BD3AF2">
              <w:rPr>
                <w:rFonts w:ascii="Arial" w:hAnsi="Arial" w:cs="Arial"/>
                <w:sz w:val="14"/>
                <w:szCs w:val="14"/>
                <w:lang w:val="en-GB"/>
              </w:rPr>
              <w:t>Performance general</w:t>
            </w:r>
            <w:r>
              <w:rPr>
                <w:rFonts w:ascii="Arial" w:hAnsi="Arial" w:cs="Arial"/>
                <w:sz w:val="14"/>
                <w:szCs w:val="14"/>
              </w:rPr>
              <w:t xml:space="preserve"> (SPO.POl.12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7204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2742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5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SVV ir SOP, </w:t>
            </w:r>
            <w:r w:rsidRPr="004766C0">
              <w:rPr>
                <w:rFonts w:ascii="Arial" w:hAnsi="Arial" w:cs="Arial"/>
                <w:sz w:val="14"/>
                <w:szCs w:val="14"/>
              </w:rPr>
              <w:t>susijusios su skrydžiu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M and SOP parts relevant to the fligh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0168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3618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.4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D3AF2">
              <w:rPr>
                <w:rFonts w:ascii="Arial" w:hAnsi="Arial" w:cs="Arial"/>
                <w:sz w:val="14"/>
                <w:szCs w:val="14"/>
              </w:rPr>
              <w:t>Kilimo masės apribojim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NCC / Take-off mass limitations (SPO.POL.12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5737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0798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vMerge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1D0BC3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6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EL</w:t>
            </w:r>
            <w:r w:rsidRPr="004766C0">
              <w:rPr>
                <w:rFonts w:ascii="Arial" w:hAnsi="Arial" w:cs="Arial"/>
                <w:sz w:val="14"/>
                <w:szCs w:val="14"/>
              </w:rPr>
              <w:t xml:space="preserve"> arb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CDL / MEL or CD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7060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141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.5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441E38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1450">
              <w:rPr>
                <w:rFonts w:ascii="Arial" w:hAnsi="Arial" w:cs="Arial"/>
                <w:sz w:val="14"/>
                <w:szCs w:val="14"/>
              </w:rPr>
              <w:t>Kilimas</w:t>
            </w:r>
            <w:r w:rsidRPr="00C01450">
              <w:rPr>
                <w:rFonts w:ascii="Arial" w:hAnsi="Arial" w:cs="Arial"/>
                <w:sz w:val="14"/>
                <w:szCs w:val="14"/>
                <w:lang w:val="en-US"/>
              </w:rPr>
              <w:t xml:space="preserve"> NCC / Take-off NCC (SPO.OP.13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5185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579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A7D69" w:rsidRPr="007B7DE0" w:rsidTr="00A44F57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7A7D69" w:rsidRPr="007B7DE0" w:rsidRDefault="007A7D69" w:rsidP="00584E8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7A7D69" w:rsidRPr="007B7DE0" w:rsidRDefault="007A7D69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7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7A7D69" w:rsidRPr="007B7DE0" w:rsidRDefault="007A7D69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NOTAMS ir AIS </w:t>
            </w:r>
            <w:r w:rsidRPr="004766C0">
              <w:rPr>
                <w:rFonts w:ascii="Arial" w:hAnsi="Arial" w:cs="Arial"/>
                <w:sz w:val="14"/>
                <w:szCs w:val="14"/>
              </w:rPr>
              <w:t>instruktažo dokument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NOTAMS and AIS briefing documents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12923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7A7D69" w:rsidRPr="00627F5A" w:rsidRDefault="007A7D69" w:rsidP="00584E8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9036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7A7D69" w:rsidRPr="00627F5A" w:rsidRDefault="007A7D69" w:rsidP="00584E8D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7A7D69" w:rsidRPr="007B7DE0" w:rsidRDefault="007A7D69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919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7A7D69" w:rsidRPr="007B7DE0" w:rsidRDefault="007A7D69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bookmarkStart w:id="0" w:name="_GoBack"/>
            <w:r w:rsidRPr="00C01450">
              <w:rPr>
                <w:rFonts w:ascii="Arial" w:hAnsi="Arial" w:cs="Arial"/>
                <w:b/>
                <w:sz w:val="14"/>
                <w:szCs w:val="14"/>
              </w:rPr>
              <w:t>Prietaisai, duomenys ir įranga /</w:t>
            </w:r>
            <w:r w:rsidRPr="00C01450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In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>s</w:t>
            </w:r>
            <w:r w:rsidRPr="00C01450">
              <w:rPr>
                <w:rFonts w:ascii="Arial" w:hAnsi="Arial" w:cs="Arial"/>
                <w:b/>
                <w:sz w:val="14"/>
                <w:szCs w:val="14"/>
                <w:lang w:val="en-GB"/>
              </w:rPr>
              <w:t>truments, data</w:t>
            </w:r>
            <w:r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  <w:r w:rsidRPr="00C01450">
              <w:rPr>
                <w:rFonts w:ascii="Arial" w:hAnsi="Arial" w:cs="Arial"/>
                <w:b/>
                <w:sz w:val="14"/>
                <w:szCs w:val="14"/>
                <w:lang w:val="en-GB"/>
              </w:rPr>
              <w:t>and equipment (Subpart D)</w:t>
            </w:r>
            <w:bookmarkEnd w:id="0"/>
          </w:p>
        </w:tc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7A7D69" w:rsidRPr="007B7DE0" w:rsidRDefault="007A7D69" w:rsidP="00584E8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7.18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4766C0">
              <w:rPr>
                <w:rFonts w:ascii="Arial" w:hAnsi="Arial" w:cs="Arial"/>
                <w:sz w:val="14"/>
                <w:szCs w:val="14"/>
              </w:rPr>
              <w:t>Meteo</w:t>
            </w:r>
            <w:proofErr w:type="spellEnd"/>
            <w:r w:rsidRPr="004766C0">
              <w:rPr>
                <w:rFonts w:ascii="Arial" w:hAnsi="Arial" w:cs="Arial"/>
                <w:sz w:val="14"/>
                <w:szCs w:val="14"/>
              </w:rPr>
              <w:t xml:space="preserve"> informacij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Meteo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information*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2804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1441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441E38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01450">
              <w:rPr>
                <w:rFonts w:ascii="Arial" w:hAnsi="Arial" w:cs="Arial"/>
                <w:sz w:val="14"/>
                <w:szCs w:val="14"/>
              </w:rPr>
              <w:t>Prietaisai ir įranga. Bendrosios nuostat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Instruments and equipment – general (SPO.IDE.10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5367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6824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07C6C">
              <w:rPr>
                <w:rFonts w:ascii="Arial" w:hAnsi="Arial" w:cs="Arial"/>
                <w:sz w:val="14"/>
                <w:szCs w:val="14"/>
                <w:lang w:val="en-US"/>
              </w:rPr>
              <w:t>1.7.19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4766C0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Krovinio manifest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Cargo manifest*</w:t>
            </w:r>
          </w:p>
        </w:tc>
        <w:tc>
          <w:tcPr>
            <w:tcW w:w="428" w:type="dxa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</w:tcPr>
          <w:p w:rsidR="00B40DBF" w:rsidRPr="00627F5A" w:rsidRDefault="00B40DBF" w:rsidP="00B40D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40DBF" w:rsidRPr="00627F5A" w:rsidRDefault="00B40DBF" w:rsidP="00B40D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2A45DA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C01450">
              <w:rPr>
                <w:rFonts w:ascii="Arial" w:hAnsi="Arial" w:cs="Arial"/>
                <w:sz w:val="14"/>
                <w:szCs w:val="14"/>
              </w:rPr>
              <w:t>Būtiniausia skrydžio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Minimum equipment for flight (SPO.IDE.10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85899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384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8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Pavojingi kroviniai /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Dangerous goods (ORO.GEN.15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5726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8745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441E38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5DA">
              <w:rPr>
                <w:rFonts w:ascii="Arial" w:hAnsi="Arial" w:cs="Arial"/>
                <w:sz w:val="14"/>
                <w:szCs w:val="14"/>
              </w:rPr>
              <w:t>Atsarginiai lydieji saugikli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Spare electrical fuses (SPO.IDE.11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2977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0645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9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Ginklų skraidinimas ir naudo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/ Carriage and use of weapons (ORO.GEN.16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0585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4742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4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441E38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5DA">
              <w:rPr>
                <w:rFonts w:ascii="Arial" w:hAnsi="Arial" w:cs="Arial"/>
                <w:sz w:val="14"/>
                <w:szCs w:val="14"/>
              </w:rPr>
              <w:t>Skrydžio žiburi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perating lights (SPO.IDE.A.1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68689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3940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.10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Leidimas patekti į skrydžio įgulos kabiną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Admission to the flight crew compartmen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9700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5939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5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441E38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5DA">
              <w:rPr>
                <w:rFonts w:ascii="Arial" w:hAnsi="Arial" w:cs="Arial"/>
                <w:sz w:val="14"/>
                <w:szCs w:val="14"/>
              </w:rPr>
              <w:t>Skrydžiai pagal VFR. Skrydžių bei navigacijos prietaisai ir atitinkama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perations under VFR – flight and navigational instruments and associated equipment (SPO.IDE.12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8544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6084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A44F57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3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b/>
                <w:sz w:val="14"/>
                <w:szCs w:val="14"/>
              </w:rPr>
              <w:t>Skrydžių procedūros</w:t>
            </w:r>
            <w:r w:rsidRPr="00A44F57">
              <w:rPr>
                <w:rFonts w:ascii="Arial" w:hAnsi="Arial" w:cs="Arial"/>
                <w:b/>
                <w:sz w:val="14"/>
                <w:szCs w:val="14"/>
              </w:rPr>
              <w:t xml:space="preserve"> / Operational procedures (Subpart B)</w:t>
            </w: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6</w:t>
            </w:r>
          </w:p>
        </w:tc>
        <w:tc>
          <w:tcPr>
            <w:tcW w:w="3503" w:type="dxa"/>
            <w:gridSpan w:val="4"/>
            <w:vMerge w:val="restart"/>
            <w:tcBorders>
              <w:top w:val="single" w:sz="4" w:space="0" w:color="BFBFBF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5DA">
              <w:rPr>
                <w:rFonts w:ascii="Arial" w:hAnsi="Arial" w:cs="Arial"/>
                <w:sz w:val="14"/>
                <w:szCs w:val="14"/>
              </w:rPr>
              <w:t xml:space="preserve">Skrydžiai pagal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2A45DA">
              <w:rPr>
                <w:rFonts w:ascii="Arial" w:hAnsi="Arial" w:cs="Arial"/>
                <w:sz w:val="14"/>
                <w:szCs w:val="14"/>
              </w:rPr>
              <w:t>FR. Skrydžių bei navigacijos prietaisai ir atitinkama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Operations under VFR – flight and navigational instruments and associated equipment (SPO.IDE.125)</w:t>
            </w:r>
          </w:p>
        </w:tc>
        <w:tc>
          <w:tcPr>
            <w:tcW w:w="465" w:type="dxa"/>
            <w:vMerge w:val="restart"/>
            <w:tcBorders>
              <w:top w:val="single" w:sz="4" w:space="0" w:color="BFBFBF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59824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" w:type="dxa"/>
            <w:vMerge w:val="restart"/>
            <w:tcBorders>
              <w:top w:val="single" w:sz="4" w:space="0" w:color="BFBFBF"/>
              <w:left w:val="single" w:sz="4" w:space="0" w:color="C0C0C0"/>
              <w:right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15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1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Aerodromų ir aikštelių naudoj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Use of aerodromes and operating sites (SPO.OP.11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2544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3768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503" w:type="dxa"/>
            <w:gridSpan w:val="4"/>
            <w:vMerge/>
            <w:tcBorders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5" w:type="dxa"/>
            <w:vMerge/>
            <w:tcBorders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dxa"/>
            <w:vMerge/>
            <w:tcBorders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2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Izoliuotas aerodro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proofErr w:type="spellStart"/>
            <w:r w:rsidRPr="004766C0">
              <w:rPr>
                <w:rFonts w:ascii="Arial" w:hAnsi="Arial" w:cs="Arial"/>
                <w:sz w:val="14"/>
                <w:szCs w:val="14"/>
                <w:lang w:val="en-GB"/>
              </w:rPr>
              <w:t>Izolated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aerodrome (SPO.OP.10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9088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4385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7</w:t>
            </w:r>
          </w:p>
        </w:tc>
        <w:tc>
          <w:tcPr>
            <w:tcW w:w="3503" w:type="dxa"/>
            <w:gridSpan w:val="4"/>
            <w:vMerge w:val="restart"/>
            <w:tcBorders>
              <w:top w:val="single" w:sz="4" w:space="0" w:color="BFBFBF"/>
              <w:left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pildoma įrang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vienpiločiam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skrydžiams pagal IFR / </w:t>
            </w:r>
            <w:r w:rsidRPr="002A45DA">
              <w:rPr>
                <w:rFonts w:ascii="Arial" w:hAnsi="Arial" w:cs="Arial"/>
                <w:sz w:val="14"/>
                <w:szCs w:val="14"/>
                <w:lang w:val="en-GB"/>
              </w:rPr>
              <w:t>Additional equipment for single-pilot operation under IFR</w:t>
            </w:r>
            <w:r>
              <w:rPr>
                <w:rFonts w:ascii="Arial" w:hAnsi="Arial" w:cs="Arial"/>
                <w:sz w:val="14"/>
                <w:szCs w:val="14"/>
              </w:rPr>
              <w:t xml:space="preserve"> (SPO.IDE.126)</w:t>
            </w:r>
          </w:p>
        </w:tc>
        <w:tc>
          <w:tcPr>
            <w:tcW w:w="465" w:type="dxa"/>
            <w:vMerge w:val="restart"/>
            <w:tcBorders>
              <w:top w:val="single" w:sz="4" w:space="0" w:color="BFBFBF"/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:rsidR="00B40DBF" w:rsidRPr="00627F5A" w:rsidRDefault="00B40DBF" w:rsidP="00B40D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5636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B40DBF" w:rsidRPr="00627F5A" w:rsidRDefault="00B40DBF" w:rsidP="00B40D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6555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462" w:type="dxa"/>
            <w:vMerge w:val="restart"/>
            <w:tcBorders>
              <w:top w:val="single" w:sz="4" w:space="0" w:color="BFBFBF"/>
              <w:left w:val="single" w:sz="4" w:space="0" w:color="C0C0C0"/>
              <w:right w:val="single" w:sz="4" w:space="0" w:color="BFBFBF"/>
            </w:tcBorders>
            <w:shd w:val="clear" w:color="auto" w:fill="auto"/>
          </w:tcPr>
          <w:p w:rsidR="00B40DBF" w:rsidRPr="00627F5A" w:rsidRDefault="00B40DBF" w:rsidP="00B40D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607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  <w:p w:rsidR="00B40DBF" w:rsidRPr="00627F5A" w:rsidRDefault="00B40DBF" w:rsidP="00B40D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46161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3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Aerodromo minimu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Aerodrome operating minima (SPO.OP.11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651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74872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503" w:type="dxa"/>
            <w:gridSpan w:val="4"/>
            <w:vMerge/>
            <w:tcBorders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Pr="00FD495C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2" w:type="dxa"/>
            <w:vMerge/>
            <w:tcBorders>
              <w:left w:val="single" w:sz="4" w:space="0" w:color="C0C0C0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.4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66C0">
              <w:rPr>
                <w:rFonts w:ascii="Arial" w:hAnsi="Arial" w:cs="Arial"/>
                <w:sz w:val="14"/>
                <w:szCs w:val="14"/>
              </w:rPr>
              <w:t>Triukšmo mažinimo procedūr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Noise abatement procedures (SPO.OP.12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6492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4376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8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A45DA">
              <w:rPr>
                <w:rFonts w:ascii="Arial" w:hAnsi="Arial" w:cs="Arial"/>
                <w:sz w:val="14"/>
                <w:szCs w:val="14"/>
              </w:rPr>
              <w:t>Įspėjimo apie vietovės reljefą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Sistema (TAWS) / Terrain awareness warning system (TAWS) (SPO.IDE.A.13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00230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2123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9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Susidū</w:t>
            </w:r>
            <w:r w:rsidRPr="002A45DA">
              <w:rPr>
                <w:rFonts w:ascii="Arial" w:hAnsi="Arial" w:cs="Arial"/>
                <w:sz w:val="14"/>
                <w:szCs w:val="14"/>
              </w:rPr>
              <w:t>rimų ore vengimo Sistem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(ACAS II)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irbo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collision avoidance system (ACAS II) (SPO.IDE.A.131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6067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605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3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Ausinė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Headset (SPO.IDE.A.21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7599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37943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0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F37D6">
              <w:rPr>
                <w:rFonts w:ascii="Arial" w:hAnsi="Arial" w:cs="Arial"/>
                <w:sz w:val="14"/>
                <w:szCs w:val="14"/>
              </w:rPr>
              <w:t>Orlaivio meteorologinė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NCC 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Airborn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weather detecting equipment NCC (SPO.IDE.A.132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755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6645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4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Radijo ryšio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Radio communication equipment (SPO.IDE.A.21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0393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481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1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F37D6">
              <w:rPr>
                <w:rFonts w:ascii="Arial" w:hAnsi="Arial" w:cs="Arial"/>
                <w:sz w:val="14"/>
                <w:szCs w:val="14"/>
              </w:rPr>
              <w:t>Papildoma įranga skrydžiams apledėjimo sąlygomis naktį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NCC / Additional equipment for operations in icing conditions at night NCC (SPO.IDE.A.133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2527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61579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5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Navigacinė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Navigation equipment (SPO.IDE.A.22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6431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214013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2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Krėslai, krėslų saugos diržai ir suvaržymo sistem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Seats, seat safety belts and restrain systems (SPO.IDE.A.16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8117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47862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6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Atsakikli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Transponder (SPO.IDE.A.22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05946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2487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3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D6279F">
              <w:rPr>
                <w:rFonts w:ascii="Arial" w:hAnsi="Arial" w:cs="Arial"/>
                <w:sz w:val="14"/>
                <w:szCs w:val="14"/>
              </w:rPr>
              <w:t>Pirmosios pagalbos vaistinėlė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First-aid kit (SPO.IDE.A.16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84390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9905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7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FD495C">
              <w:rPr>
                <w:rFonts w:ascii="Arial" w:hAnsi="Arial" w:cs="Arial"/>
                <w:sz w:val="14"/>
                <w:szCs w:val="14"/>
              </w:rPr>
              <w:t>Aeronautinės</w:t>
            </w:r>
            <w:proofErr w:type="spellEnd"/>
            <w:r w:rsidRPr="00FD495C">
              <w:rPr>
                <w:rFonts w:ascii="Arial" w:hAnsi="Arial" w:cs="Arial"/>
                <w:sz w:val="14"/>
                <w:szCs w:val="14"/>
              </w:rPr>
              <w:t xml:space="preserve"> duomenų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bazė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Management of aeronautical databases (SPO.IDE.A.23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85961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4524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4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Papildomas deguonis – hermetizuotas lėktuvas</w:t>
            </w:r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FD495C">
              <w:rPr>
                <w:rFonts w:ascii="Arial" w:hAnsi="Arial" w:cs="Arial"/>
                <w:sz w:val="14"/>
                <w:szCs w:val="14"/>
                <w:lang w:val="en-GB"/>
              </w:rPr>
              <w:t>Supplement oxygen – pressurised aeroplanes</w:t>
            </w:r>
            <w:r>
              <w:rPr>
                <w:rFonts w:ascii="Arial" w:hAnsi="Arial" w:cs="Arial"/>
                <w:sz w:val="14"/>
                <w:szCs w:val="14"/>
              </w:rPr>
              <w:t xml:space="preserve"> (SPO.IDE.A.17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9202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07600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8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769F2">
              <w:rPr>
                <w:rFonts w:ascii="Arial" w:hAnsi="Arial" w:cs="Arial"/>
                <w:sz w:val="14"/>
                <w:szCs w:val="14"/>
              </w:rPr>
              <w:t>Parašiutų skrydžiai. Standartinės procedūr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Parachute operations. Standard operating procedures (SPO.SPEC.PAR.10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07681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29826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5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 xml:space="preserve">Papildomas deguonis – </w:t>
            </w:r>
            <w:r>
              <w:rPr>
                <w:rFonts w:ascii="Arial" w:hAnsi="Arial" w:cs="Arial"/>
                <w:sz w:val="14"/>
                <w:szCs w:val="14"/>
              </w:rPr>
              <w:t>ne</w:t>
            </w:r>
            <w:r w:rsidRPr="00FD495C">
              <w:rPr>
                <w:rFonts w:ascii="Arial" w:hAnsi="Arial" w:cs="Arial"/>
                <w:sz w:val="14"/>
                <w:szCs w:val="14"/>
              </w:rPr>
              <w:t>hermetizuotas lėktuvas</w:t>
            </w:r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FD495C">
              <w:rPr>
                <w:rFonts w:ascii="Arial" w:hAnsi="Arial" w:cs="Arial"/>
                <w:sz w:val="14"/>
                <w:szCs w:val="14"/>
                <w:lang w:val="en-GB"/>
              </w:rPr>
              <w:t xml:space="preserve">Supplement oxygen – 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>non-</w:t>
            </w:r>
            <w:r w:rsidRPr="00FD495C">
              <w:rPr>
                <w:rFonts w:ascii="Arial" w:hAnsi="Arial" w:cs="Arial"/>
                <w:sz w:val="14"/>
                <w:szCs w:val="14"/>
                <w:lang w:val="en-GB"/>
              </w:rPr>
              <w:t>pressurised aeroplanes</w:t>
            </w:r>
            <w:r>
              <w:rPr>
                <w:rFonts w:ascii="Arial" w:hAnsi="Arial" w:cs="Arial"/>
                <w:sz w:val="14"/>
                <w:szCs w:val="14"/>
              </w:rPr>
              <w:t xml:space="preserve"> (SPO.IDE.A.17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1534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8382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9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769F2">
              <w:rPr>
                <w:rFonts w:ascii="Arial" w:hAnsi="Arial" w:cs="Arial"/>
                <w:sz w:val="14"/>
                <w:szCs w:val="14"/>
              </w:rPr>
              <w:t xml:space="preserve">Parašiutų skrydžiai. </w:t>
            </w:r>
            <w:r>
              <w:rPr>
                <w:rFonts w:ascii="Arial" w:hAnsi="Arial" w:cs="Arial"/>
                <w:sz w:val="14"/>
                <w:szCs w:val="14"/>
              </w:rPr>
              <w:t>Įgulos narių ir užduoties specialistų vež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Parachute operations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Carriage of crew members and task specialist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(SPO.SPEC.PAR.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544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45818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6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Rankiniai gesintuv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Hand fire extinguishers (SPO.IDE.A.18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29822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5170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0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ašiutininkų skrydžiai. </w:t>
            </w:r>
            <w:r w:rsidRPr="006A1B89">
              <w:rPr>
                <w:rFonts w:ascii="Arial" w:hAnsi="Arial" w:cs="Arial"/>
                <w:sz w:val="14"/>
                <w:szCs w:val="14"/>
              </w:rPr>
              <w:t>Krėsl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Parachute operations. Seats (SPO.SPEC.PAR.11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91010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45799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7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Avariniai kirviai ir laužtuvai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Crash axe and crowbar (SPO.IDE.A.181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8834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0765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1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ašiutininkų skrydžiai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Papildoma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deguonis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arachute operations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upplement oxygen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(SPO.SPEC.PAR.1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03847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2574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8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Įsilaužimo vietų ženklinima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Marking of break-in points (SPO.IDE.A.18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0555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133912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2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rašiutininkų skrydžiai. </w:t>
            </w:r>
            <w:r w:rsidRPr="006A1B89">
              <w:rPr>
                <w:rFonts w:ascii="Arial" w:hAnsi="Arial" w:cs="Arial"/>
                <w:sz w:val="14"/>
                <w:szCs w:val="14"/>
              </w:rPr>
              <w:t>Pavojingų krovinių išmetimas</w:t>
            </w:r>
            <w:r w:rsidRPr="006A1B89">
              <w:rPr>
                <w:rFonts w:ascii="Arial" w:hAnsi="Arial" w:cs="Arial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arachute operations.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Releasy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of dangerous goods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(SPO.SPEC.PAR.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946074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61876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19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Aviacinis avarinis radijo švyturys (ELT)</w:t>
            </w:r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Pr="00FD495C">
              <w:rPr>
                <w:rFonts w:ascii="Arial" w:hAnsi="Arial" w:cs="Arial"/>
                <w:sz w:val="14"/>
                <w:szCs w:val="14"/>
                <w:lang w:val="en-GB"/>
              </w:rPr>
              <w:t>Emergency locator transmitter (ELT)</w:t>
            </w:r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 (SPO.IDE.A.A.19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82727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7434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3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Akrobatiniai skrydžiai</w:t>
            </w:r>
            <w:r w:rsidRPr="00F769F2">
              <w:rPr>
                <w:rFonts w:ascii="Arial" w:hAnsi="Arial" w:cs="Arial"/>
                <w:sz w:val="14"/>
                <w:szCs w:val="14"/>
              </w:rPr>
              <w:t>. Standartinės procedūro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erobatic flight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 Standard operating procedures (SPO.SPEC.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ABF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.10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13316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4386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0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Skrydžiai virš vandeny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Flight over water (SPO.IDE.A.19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6760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76918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4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B40DBF" w:rsidRDefault="00B40DBF" w:rsidP="00B40DBF">
            <w:r w:rsidRPr="0040434D">
              <w:rPr>
                <w:rFonts w:ascii="Arial" w:hAnsi="Arial" w:cs="Arial"/>
                <w:sz w:val="14"/>
                <w:szCs w:val="14"/>
              </w:rPr>
              <w:t>Akrobatiniai skrydžiai. Standartinės procedūros</w:t>
            </w:r>
            <w:r w:rsidRPr="0040434D">
              <w:rPr>
                <w:rFonts w:ascii="Arial" w:hAnsi="Arial" w:cs="Arial"/>
                <w:sz w:val="14"/>
                <w:szCs w:val="14"/>
                <w:lang w:val="en-US"/>
              </w:rPr>
              <w:t xml:space="preserve"> / Aerobatic flights. Standard operating procedures (SPO.SPEC.ABF.10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66557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76858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1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Gelbėjimosi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Survival equipment (SPO.IDE.A.200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23346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5038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5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B40DBF" w:rsidRDefault="00B40DBF" w:rsidP="00B40DBF">
            <w:r w:rsidRPr="0040434D">
              <w:rPr>
                <w:rFonts w:ascii="Arial" w:hAnsi="Arial" w:cs="Arial"/>
                <w:sz w:val="14"/>
                <w:szCs w:val="14"/>
              </w:rPr>
              <w:t xml:space="preserve">Akrobatiniai skrydžiai. </w:t>
            </w:r>
            <w:r>
              <w:rPr>
                <w:rFonts w:ascii="Arial" w:hAnsi="Arial" w:cs="Arial"/>
                <w:sz w:val="14"/>
                <w:szCs w:val="14"/>
              </w:rPr>
              <w:t xml:space="preserve">Dokumentai, veiklos vadovai ir informacija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kuiruo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reikia turėti skrydžio metu</w:t>
            </w:r>
            <w:r w:rsidRPr="0040434D">
              <w:rPr>
                <w:rFonts w:ascii="Arial" w:hAnsi="Arial" w:cs="Arial"/>
                <w:sz w:val="14"/>
                <w:szCs w:val="14"/>
                <w:lang w:val="en-US"/>
              </w:rPr>
              <w:t xml:space="preserve"> / Aerobatic flights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Documents, manuals and information to be carried </w:t>
            </w:r>
            <w:r w:rsidRPr="0040434D">
              <w:rPr>
                <w:rFonts w:ascii="Arial" w:hAnsi="Arial" w:cs="Arial"/>
                <w:sz w:val="14"/>
                <w:szCs w:val="14"/>
                <w:lang w:val="en-US"/>
              </w:rPr>
              <w:t>(SPO.SPEC.ABF.10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40434D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4963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53495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40DBF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22</w:t>
            </w:r>
          </w:p>
        </w:tc>
        <w:tc>
          <w:tcPr>
            <w:tcW w:w="3861" w:type="dxa"/>
            <w:gridSpan w:val="4"/>
            <w:tcBorders>
              <w:top w:val="single" w:sz="4" w:space="0" w:color="BFBFBF"/>
              <w:left w:val="single" w:sz="6" w:space="0" w:color="C0C0C0"/>
              <w:bottom w:val="single" w:sz="4" w:space="0" w:color="BFBFBF"/>
              <w:right w:val="single" w:sz="6" w:space="0" w:color="C0C0C0"/>
            </w:tcBorders>
            <w:shd w:val="clear" w:color="auto" w:fill="auto"/>
            <w:vAlign w:val="center"/>
          </w:tcPr>
          <w:p w:rsidR="00B40DBF" w:rsidRPr="00584E8D" w:rsidRDefault="00B40DBF" w:rsidP="00B40DBF">
            <w:pPr>
              <w:rPr>
                <w:rFonts w:ascii="Arial" w:hAnsi="Arial" w:cs="Arial"/>
                <w:sz w:val="14"/>
                <w:szCs w:val="14"/>
              </w:rPr>
            </w:pPr>
            <w:r w:rsidRPr="00FD495C">
              <w:rPr>
                <w:rFonts w:ascii="Arial" w:hAnsi="Arial" w:cs="Arial"/>
                <w:sz w:val="14"/>
                <w:szCs w:val="14"/>
              </w:rPr>
              <w:t>Asmeninė apsaugos įranga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/ Individual protective equipment (SPO.IDE.A.205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37546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8" w:type="dxa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6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5227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  <w:tcBorders>
                  <w:top w:val="single" w:sz="4" w:space="0" w:color="BFBFBF"/>
                  <w:left w:val="single" w:sz="6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B40DBF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.36</w:t>
            </w:r>
          </w:p>
        </w:tc>
        <w:tc>
          <w:tcPr>
            <w:tcW w:w="3503" w:type="dxa"/>
            <w:gridSpan w:val="4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auto"/>
          </w:tcPr>
          <w:p w:rsidR="00B40DBF" w:rsidRDefault="00B40DBF" w:rsidP="00B40DBF">
            <w:r w:rsidRPr="0040434D">
              <w:rPr>
                <w:rFonts w:ascii="Arial" w:hAnsi="Arial" w:cs="Arial"/>
                <w:sz w:val="14"/>
                <w:szCs w:val="14"/>
              </w:rPr>
              <w:t xml:space="preserve">Akrobatiniai skrydžiai. </w:t>
            </w:r>
            <w:r>
              <w:rPr>
                <w:rFonts w:ascii="Arial" w:hAnsi="Arial" w:cs="Arial"/>
                <w:sz w:val="14"/>
                <w:szCs w:val="14"/>
              </w:rPr>
              <w:t>Įranga</w:t>
            </w:r>
            <w:r w:rsidRPr="0040434D">
              <w:rPr>
                <w:rFonts w:ascii="Arial" w:hAnsi="Arial" w:cs="Arial"/>
                <w:sz w:val="14"/>
                <w:szCs w:val="14"/>
                <w:lang w:val="en-US"/>
              </w:rPr>
              <w:t xml:space="preserve"> / Aerobatic flights.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Equipment </w:t>
            </w:r>
            <w:r w:rsidRPr="0040434D">
              <w:rPr>
                <w:rFonts w:ascii="Arial" w:hAnsi="Arial" w:cs="Arial"/>
                <w:sz w:val="14"/>
                <w:szCs w:val="14"/>
                <w:lang w:val="en-US"/>
              </w:rPr>
              <w:t xml:space="preserve"> (SPO.SPEC.ABF.1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  <w:r w:rsidRPr="0040434D">
              <w:rPr>
                <w:rFonts w:ascii="Arial" w:hAnsi="Arial" w:cs="Arial"/>
                <w:sz w:val="14"/>
                <w:szCs w:val="14"/>
                <w:lang w:val="en-US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37023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5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C0C0C0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175519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2" w:type="dxa"/>
                <w:tcBorders>
                  <w:top w:val="single" w:sz="4" w:space="0" w:color="BFBFBF"/>
                  <w:left w:val="single" w:sz="4" w:space="0" w:color="C0C0C0"/>
                  <w:bottom w:val="single" w:sz="4" w:space="0" w:color="BFBFBF"/>
                  <w:right w:val="single" w:sz="4" w:space="0" w:color="BFBFBF"/>
                </w:tcBorders>
                <w:shd w:val="clear" w:color="auto" w:fill="auto"/>
              </w:tcPr>
              <w:p w:rsidR="00B40DBF" w:rsidRPr="00627F5A" w:rsidRDefault="00B40DBF" w:rsidP="00B40DBF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627F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309" w:type="dxa"/>
            <w:tcBorders>
              <w:top w:val="single" w:sz="4" w:space="0" w:color="BFBFBF"/>
              <w:left w:val="single" w:sz="4" w:space="0" w:color="C0C0C0"/>
              <w:bottom w:val="single" w:sz="4" w:space="0" w:color="BFBFBF"/>
            </w:tcBorders>
            <w:shd w:val="clear" w:color="auto" w:fill="BFBFBF"/>
          </w:tcPr>
          <w:p w:rsidR="00B40DBF" w:rsidRPr="007B7DE0" w:rsidRDefault="00B40DBF" w:rsidP="00B40DBF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197"/>
        </w:trPr>
        <w:tc>
          <w:tcPr>
            <w:tcW w:w="236" w:type="dxa"/>
            <w:vMerge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2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</w:tcPr>
          <w:p w:rsidR="0088055D" w:rsidRPr="00627F5A" w:rsidRDefault="00627F5A" w:rsidP="0088055D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7F5A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627F5A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27531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F5A">
              <w:rPr>
                <w:rFonts w:ascii="Arial" w:hAnsi="Arial" w:cs="Arial"/>
                <w:sz w:val="16"/>
                <w:szCs w:val="16"/>
              </w:rPr>
              <w:t xml:space="preserve">žymima, jei tikrinta. NC –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8502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27F5A">
              <w:rPr>
                <w:rFonts w:ascii="Arial" w:hAnsi="Arial" w:cs="Arial"/>
                <w:sz w:val="16"/>
                <w:szCs w:val="16"/>
              </w:rPr>
              <w:t>žymima, jei nustatyta neatitiktis</w:t>
            </w:r>
            <w:r w:rsidRPr="00627F5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  <w:p w:rsidR="0088055D" w:rsidRPr="007B7DE0" w:rsidRDefault="0088055D" w:rsidP="0088055D">
            <w:pPr>
              <w:spacing w:after="2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36" w:type="dxa"/>
            <w:vMerge w:val="restar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nil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BFBFBF"/>
            <w:vAlign w:val="center"/>
          </w:tcPr>
          <w:p w:rsidR="0088055D" w:rsidRPr="002F4682" w:rsidRDefault="0088055D" w:rsidP="0088055D">
            <w:pPr>
              <w:spacing w:before="40"/>
              <w:rPr>
                <w:rFonts w:ascii="Arial" w:hAnsi="Arial" w:cs="Arial"/>
                <w:b/>
                <w:sz w:val="12"/>
                <w:szCs w:val="10"/>
              </w:rPr>
            </w:pPr>
            <w:r w:rsidRPr="002F4682">
              <w:rPr>
                <w:rFonts w:ascii="Arial" w:hAnsi="Arial" w:cs="Arial"/>
                <w:b/>
                <w:sz w:val="12"/>
                <w:szCs w:val="10"/>
              </w:rPr>
              <w:t xml:space="preserve">Patikrinimo punktas </w:t>
            </w:r>
          </w:p>
          <w:p w:rsidR="0088055D" w:rsidRPr="00BF107D" w:rsidRDefault="0088055D" w:rsidP="0088055D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F107D">
              <w:rPr>
                <w:rFonts w:ascii="Arial" w:hAnsi="Arial" w:cs="Arial"/>
                <w:sz w:val="10"/>
                <w:szCs w:val="10"/>
                <w:lang w:val="en-US"/>
              </w:rPr>
              <w:t>Inspection Item</w:t>
            </w:r>
          </w:p>
        </w:tc>
        <w:tc>
          <w:tcPr>
            <w:tcW w:w="8575" w:type="dxa"/>
            <w:gridSpan w:val="1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BFBFBF"/>
          </w:tcPr>
          <w:p w:rsidR="0088055D" w:rsidRPr="002F4682" w:rsidRDefault="0088055D" w:rsidP="0088055D">
            <w:pPr>
              <w:spacing w:before="40"/>
              <w:rPr>
                <w:rFonts w:ascii="Arial" w:hAnsi="Arial" w:cs="Arial"/>
                <w:b/>
                <w:sz w:val="12"/>
                <w:szCs w:val="10"/>
              </w:rPr>
            </w:pPr>
            <w:r w:rsidRPr="002F4682">
              <w:rPr>
                <w:rFonts w:ascii="Arial" w:hAnsi="Arial" w:cs="Arial"/>
                <w:b/>
                <w:sz w:val="12"/>
                <w:szCs w:val="10"/>
              </w:rPr>
              <w:t xml:space="preserve">Pastabos </w:t>
            </w:r>
          </w:p>
          <w:p w:rsidR="0088055D" w:rsidRPr="00BF107D" w:rsidRDefault="0088055D" w:rsidP="0088055D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F107D">
              <w:rPr>
                <w:rFonts w:ascii="Arial" w:hAnsi="Arial" w:cs="Arial"/>
                <w:sz w:val="10"/>
                <w:szCs w:val="10"/>
                <w:lang w:val="en-US"/>
              </w:rPr>
              <w:t>Remarks</w:t>
            </w:r>
          </w:p>
        </w:tc>
        <w:tc>
          <w:tcPr>
            <w:tcW w:w="30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4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BF107D" w:rsidRDefault="0088055D" w:rsidP="0088055D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F4682">
              <w:rPr>
                <w:rFonts w:ascii="Arial" w:hAnsi="Arial" w:cs="Arial"/>
                <w:b/>
                <w:sz w:val="14"/>
                <w:szCs w:val="14"/>
              </w:rPr>
              <w:t>Įgulos komentarai</w:t>
            </w:r>
            <w:r w:rsidRPr="00BF107D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  <w:p w:rsidR="002F4682" w:rsidRDefault="0088055D" w:rsidP="002F4682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263FC">
              <w:rPr>
                <w:rFonts w:ascii="Arial" w:hAnsi="Arial" w:cs="Arial"/>
                <w:sz w:val="14"/>
                <w:szCs w:val="14"/>
                <w:lang w:val="en-US"/>
              </w:rPr>
              <w:t>Crew comments (if any):</w:t>
            </w:r>
            <w:r w:rsidR="002F4682" w:rsidRPr="00BF107D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</w:t>
            </w:r>
          </w:p>
          <w:p w:rsidR="002F4682" w:rsidRDefault="002F4682" w:rsidP="002F4682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2F4682" w:rsidRDefault="002F4682" w:rsidP="002F4682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88055D" w:rsidRPr="007B7DE0" w:rsidRDefault="0088055D" w:rsidP="002F468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5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F4682" w:rsidRDefault="002F4682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F4682" w:rsidRDefault="002F4682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F4682" w:rsidRDefault="002F4682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F4682" w:rsidRDefault="002F4682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F4682" w:rsidRDefault="002F4682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2F4682" w:rsidRPr="00BF107D" w:rsidRDefault="002F4682" w:rsidP="002F4682">
            <w:pPr>
              <w:spacing w:before="40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2F4682">
              <w:rPr>
                <w:rFonts w:ascii="Arial" w:hAnsi="Arial" w:cs="Arial"/>
                <w:b/>
                <w:sz w:val="14"/>
                <w:szCs w:val="14"/>
              </w:rPr>
              <w:t xml:space="preserve">Įgulos parašas:                                                                                                                 </w:t>
            </w:r>
            <w:r w:rsidRPr="00BF107D">
              <w:rPr>
                <w:rFonts w:ascii="Arial" w:hAnsi="Arial" w:cs="Arial"/>
                <w:b/>
                <w:sz w:val="14"/>
                <w:szCs w:val="14"/>
                <w:lang w:val="en-US"/>
              </w:rPr>
              <w:t>Data:</w:t>
            </w:r>
          </w:p>
          <w:p w:rsidR="002F4682" w:rsidRPr="007B7DE0" w:rsidRDefault="002F4682" w:rsidP="002F468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107D">
              <w:rPr>
                <w:rFonts w:ascii="Arial" w:hAnsi="Arial" w:cs="Arial"/>
                <w:sz w:val="12"/>
                <w:szCs w:val="14"/>
                <w:lang w:val="en-US"/>
              </w:rPr>
              <w:t>Flight crew signature:</w:t>
            </w:r>
            <w:r>
              <w:rPr>
                <w:rFonts w:ascii="Arial" w:hAnsi="Arial" w:cs="Arial"/>
                <w:sz w:val="12"/>
                <w:szCs w:val="14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Pr="00BF107D">
              <w:rPr>
                <w:rFonts w:ascii="Arial" w:hAnsi="Arial" w:cs="Arial"/>
                <w:sz w:val="12"/>
                <w:szCs w:val="14"/>
                <w:lang w:val="en-US"/>
              </w:rPr>
              <w:t>Date:</w:t>
            </w: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2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7B7DE0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BFBFBF"/>
          </w:tcPr>
          <w:p w:rsidR="0088055D" w:rsidRPr="00C263FC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467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2F4682" w:rsidRDefault="0088055D" w:rsidP="0088055D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2F4682">
              <w:rPr>
                <w:rFonts w:ascii="Arial" w:hAnsi="Arial" w:cs="Arial"/>
                <w:b/>
                <w:sz w:val="14"/>
                <w:szCs w:val="14"/>
              </w:rPr>
              <w:t>Tikrintojo vardas:</w:t>
            </w:r>
          </w:p>
          <w:p w:rsidR="0088055D" w:rsidRPr="00C263FC" w:rsidRDefault="0029425B" w:rsidP="0088055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2"/>
                <w:szCs w:val="14"/>
                <w:lang w:val="en-US"/>
              </w:rPr>
              <w:t>Inspector’s</w:t>
            </w:r>
            <w:r w:rsidR="0088055D" w:rsidRPr="00BF107D">
              <w:rPr>
                <w:rFonts w:ascii="Arial" w:hAnsi="Arial" w:cs="Arial"/>
                <w:sz w:val="12"/>
                <w:szCs w:val="14"/>
                <w:lang w:val="en-US"/>
              </w:rPr>
              <w:t xml:space="preserve"> name:</w:t>
            </w:r>
          </w:p>
        </w:tc>
        <w:tc>
          <w:tcPr>
            <w:tcW w:w="77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C263FC" w:rsidRDefault="0088055D" w:rsidP="0088055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8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2F4682" w:rsidRDefault="0088055D" w:rsidP="0088055D">
            <w:pPr>
              <w:spacing w:before="40"/>
              <w:rPr>
                <w:rFonts w:ascii="Arial" w:hAnsi="Arial" w:cs="Arial"/>
                <w:b/>
                <w:sz w:val="14"/>
                <w:szCs w:val="14"/>
              </w:rPr>
            </w:pPr>
            <w:r w:rsidRPr="002F4682">
              <w:rPr>
                <w:rFonts w:ascii="Arial" w:hAnsi="Arial" w:cs="Arial"/>
                <w:b/>
                <w:sz w:val="14"/>
                <w:szCs w:val="14"/>
              </w:rPr>
              <w:t>Parašas:</w:t>
            </w:r>
          </w:p>
          <w:p w:rsidR="0088055D" w:rsidRPr="00C263FC" w:rsidRDefault="0088055D" w:rsidP="0088055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F107D">
              <w:rPr>
                <w:rFonts w:ascii="Arial" w:hAnsi="Arial" w:cs="Arial"/>
                <w:sz w:val="12"/>
                <w:szCs w:val="14"/>
                <w:lang w:val="en-US"/>
              </w:rPr>
              <w:t>Signature:</w:t>
            </w:r>
          </w:p>
        </w:tc>
        <w:tc>
          <w:tcPr>
            <w:tcW w:w="268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8055D" w:rsidRPr="00C263FC" w:rsidRDefault="0088055D" w:rsidP="0088055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BFBFBF"/>
          </w:tcPr>
          <w:p w:rsidR="0088055D" w:rsidRPr="00C263FC" w:rsidRDefault="0088055D" w:rsidP="0088055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88055D" w:rsidRPr="007B7DE0" w:rsidTr="002F4682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236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BFBFBF"/>
          </w:tcPr>
          <w:p w:rsidR="0088055D" w:rsidRPr="00C263FC" w:rsidRDefault="0088055D" w:rsidP="0088055D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0522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BFBFBF"/>
          </w:tcPr>
          <w:p w:rsidR="0088055D" w:rsidRPr="00C263FC" w:rsidRDefault="0088055D" w:rsidP="0088055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0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8055D" w:rsidRPr="00C263FC" w:rsidRDefault="0088055D" w:rsidP="0088055D">
            <w:pPr>
              <w:spacing w:before="40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846A43" w:rsidRDefault="00846A43" w:rsidP="001E0485">
      <w:pPr>
        <w:rPr>
          <w:lang w:val="en-US"/>
        </w:rPr>
      </w:pPr>
    </w:p>
    <w:p w:rsidR="00905BEF" w:rsidRDefault="00905BEF" w:rsidP="001E0485">
      <w:pPr>
        <w:rPr>
          <w:lang w:val="en-US"/>
        </w:rPr>
      </w:pPr>
    </w:p>
    <w:tbl>
      <w:tblPr>
        <w:tblW w:w="10877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1581"/>
        <w:gridCol w:w="1700"/>
        <w:gridCol w:w="1983"/>
        <w:gridCol w:w="644"/>
        <w:gridCol w:w="65"/>
        <w:gridCol w:w="1601"/>
        <w:gridCol w:w="2090"/>
      </w:tblGrid>
      <w:tr w:rsidR="00905BEF" w:rsidRPr="007B7DE0" w:rsidTr="000D0AC9">
        <w:trPr>
          <w:trHeight w:val="282"/>
        </w:trPr>
        <w:tc>
          <w:tcPr>
            <w:tcW w:w="10877" w:type="dxa"/>
            <w:gridSpan w:val="8"/>
            <w:shd w:val="clear" w:color="auto" w:fill="C0C0C0"/>
            <w:noWrap/>
            <w:vAlign w:val="center"/>
          </w:tcPr>
          <w:p w:rsidR="00905BEF" w:rsidRPr="000D0AC9" w:rsidRDefault="00905BEF" w:rsidP="00905BEF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0D0AC9">
              <w:rPr>
                <w:rFonts w:ascii="Arial" w:hAnsi="Arial" w:cs="Arial"/>
                <w:b/>
                <w:sz w:val="20"/>
                <w:szCs w:val="20"/>
              </w:rPr>
              <w:t>Trūkumai</w:t>
            </w:r>
            <w:r w:rsidRPr="000D0AC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Findings</w:t>
            </w:r>
          </w:p>
        </w:tc>
      </w:tr>
      <w:tr w:rsidR="000D0AC9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213" w:type="dxa"/>
            <w:shd w:val="clear" w:color="auto" w:fill="BFBFBF"/>
            <w:vAlign w:val="center"/>
          </w:tcPr>
          <w:p w:rsidR="000D0AC9" w:rsidRPr="002F4682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F4682">
              <w:rPr>
                <w:rFonts w:ascii="Arial" w:hAnsi="Arial" w:cs="Arial"/>
                <w:b/>
                <w:sz w:val="16"/>
                <w:szCs w:val="16"/>
              </w:rPr>
              <w:t xml:space="preserve">Nr. / Punktas </w:t>
            </w:r>
          </w:p>
          <w:p w:rsidR="000D0AC9" w:rsidRPr="00B45D2E" w:rsidRDefault="000D0AC9" w:rsidP="00B45D2E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D2E">
              <w:rPr>
                <w:rFonts w:ascii="Arial" w:hAnsi="Arial" w:cs="Arial"/>
                <w:sz w:val="16"/>
                <w:szCs w:val="16"/>
                <w:lang w:val="en-US"/>
              </w:rPr>
              <w:t>No / Item</w:t>
            </w:r>
          </w:p>
        </w:tc>
        <w:tc>
          <w:tcPr>
            <w:tcW w:w="1581" w:type="dxa"/>
            <w:shd w:val="clear" w:color="auto" w:fill="BFBFBF"/>
          </w:tcPr>
          <w:p w:rsidR="000D0AC9" w:rsidRPr="002F4682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F4682">
              <w:rPr>
                <w:rFonts w:ascii="Arial" w:hAnsi="Arial" w:cs="Arial"/>
                <w:b/>
                <w:sz w:val="16"/>
                <w:szCs w:val="16"/>
              </w:rPr>
              <w:t>Nuoroda į reik.</w:t>
            </w:r>
          </w:p>
          <w:p w:rsidR="000D0AC9" w:rsidRPr="000D0AC9" w:rsidRDefault="000D0AC9" w:rsidP="00B45D2E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AC9">
              <w:rPr>
                <w:rFonts w:ascii="Arial" w:hAnsi="Arial" w:cs="Arial"/>
                <w:sz w:val="16"/>
                <w:szCs w:val="16"/>
                <w:lang w:val="en-US"/>
              </w:rPr>
              <w:t>Ref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to req.</w:t>
            </w:r>
          </w:p>
        </w:tc>
        <w:tc>
          <w:tcPr>
            <w:tcW w:w="3683" w:type="dxa"/>
            <w:gridSpan w:val="2"/>
            <w:shd w:val="clear" w:color="auto" w:fill="BFBFBF"/>
          </w:tcPr>
          <w:p w:rsidR="000D0AC9" w:rsidRPr="002F4682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F4682">
              <w:rPr>
                <w:rFonts w:ascii="Arial" w:hAnsi="Arial" w:cs="Arial"/>
                <w:b/>
                <w:sz w:val="16"/>
                <w:szCs w:val="16"/>
              </w:rPr>
              <w:t>Trūkumas</w:t>
            </w:r>
          </w:p>
          <w:p w:rsidR="000D0AC9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5D2E">
              <w:rPr>
                <w:rFonts w:ascii="Arial" w:hAnsi="Arial" w:cs="Arial"/>
                <w:sz w:val="16"/>
                <w:szCs w:val="16"/>
                <w:lang w:val="en-US"/>
              </w:rPr>
              <w:t>Finding</w:t>
            </w:r>
          </w:p>
        </w:tc>
        <w:tc>
          <w:tcPr>
            <w:tcW w:w="644" w:type="dxa"/>
            <w:shd w:val="clear" w:color="auto" w:fill="BFBFBF"/>
          </w:tcPr>
          <w:p w:rsidR="000D0AC9" w:rsidRPr="002F4682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F4682">
              <w:rPr>
                <w:rFonts w:ascii="Arial" w:hAnsi="Arial" w:cs="Arial"/>
                <w:b/>
                <w:sz w:val="16"/>
                <w:szCs w:val="16"/>
              </w:rPr>
              <w:t xml:space="preserve">Lygis </w:t>
            </w:r>
          </w:p>
          <w:p w:rsidR="000D0AC9" w:rsidRPr="00B45D2E" w:rsidRDefault="000D0AC9" w:rsidP="00B45D2E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Level</w:t>
            </w:r>
          </w:p>
        </w:tc>
        <w:tc>
          <w:tcPr>
            <w:tcW w:w="1666" w:type="dxa"/>
            <w:gridSpan w:val="2"/>
            <w:shd w:val="clear" w:color="auto" w:fill="BFBFBF"/>
          </w:tcPr>
          <w:p w:rsidR="000D0AC9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F4682">
              <w:rPr>
                <w:rFonts w:ascii="Arial" w:hAnsi="Arial" w:cs="Arial"/>
                <w:b/>
                <w:sz w:val="16"/>
                <w:szCs w:val="16"/>
              </w:rPr>
              <w:t>Ištaisymo termina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Deadline</w:t>
            </w:r>
          </w:p>
        </w:tc>
        <w:tc>
          <w:tcPr>
            <w:tcW w:w="2090" w:type="dxa"/>
            <w:shd w:val="clear" w:color="auto" w:fill="BFBFBF"/>
          </w:tcPr>
          <w:p w:rsidR="000D0AC9" w:rsidRPr="002F4682" w:rsidRDefault="000D0AC9" w:rsidP="00B45D2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2F4682">
              <w:rPr>
                <w:rFonts w:ascii="Arial" w:hAnsi="Arial" w:cs="Arial"/>
                <w:sz w:val="16"/>
                <w:szCs w:val="16"/>
              </w:rPr>
              <w:t>Ištaisymo data / nuoroda</w:t>
            </w:r>
          </w:p>
          <w:p w:rsidR="000D0AC9" w:rsidRPr="000D0AC9" w:rsidRDefault="000D0AC9" w:rsidP="00B45D2E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F4682">
              <w:rPr>
                <w:rFonts w:ascii="Arial" w:hAnsi="Arial" w:cs="Arial"/>
                <w:sz w:val="16"/>
                <w:szCs w:val="16"/>
                <w:lang w:val="en-GB"/>
              </w:rPr>
              <w:t>Closed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/ Ref.</w:t>
            </w:r>
          </w:p>
        </w:tc>
      </w:tr>
      <w:tr w:rsidR="000D0AC9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13" w:type="dxa"/>
            <w:shd w:val="clear" w:color="auto" w:fill="FFFFFF"/>
            <w:vAlign w:val="center"/>
          </w:tcPr>
          <w:p w:rsidR="000D0AC9" w:rsidRPr="00B45D2E" w:rsidRDefault="000D0AC9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  <w:shd w:val="clear" w:color="auto" w:fill="FFFFFF"/>
          </w:tcPr>
          <w:p w:rsidR="000D0AC9" w:rsidRPr="00B45D2E" w:rsidRDefault="000D0AC9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gridSpan w:val="2"/>
            <w:shd w:val="clear" w:color="auto" w:fill="FFFFFF"/>
          </w:tcPr>
          <w:p w:rsidR="000D0AC9" w:rsidRDefault="000D0AC9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Pr="00B45D2E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shd w:val="clear" w:color="auto" w:fill="FFFFFF"/>
          </w:tcPr>
          <w:p w:rsidR="000D0AC9" w:rsidRPr="00B45D2E" w:rsidRDefault="000D0AC9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gridSpan w:val="2"/>
            <w:shd w:val="clear" w:color="auto" w:fill="FFFFFF"/>
          </w:tcPr>
          <w:p w:rsidR="000D0AC9" w:rsidRPr="00B45D2E" w:rsidRDefault="000D0AC9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FFFFFF"/>
          </w:tcPr>
          <w:p w:rsidR="000D0AC9" w:rsidRPr="00B45D2E" w:rsidRDefault="000D0AC9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256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13" w:type="dxa"/>
            <w:shd w:val="clear" w:color="auto" w:fill="FFFFFF"/>
            <w:vAlign w:val="center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gridSpan w:val="2"/>
            <w:shd w:val="clear" w:color="auto" w:fill="FFFFFF"/>
          </w:tcPr>
          <w:p w:rsidR="005B2256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Pr="00B45D2E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gridSpan w:val="2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256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13" w:type="dxa"/>
            <w:shd w:val="clear" w:color="auto" w:fill="FFFFFF"/>
            <w:vAlign w:val="center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gridSpan w:val="2"/>
            <w:shd w:val="clear" w:color="auto" w:fill="FFFFFF"/>
          </w:tcPr>
          <w:p w:rsidR="005B2256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Pr="00B45D2E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gridSpan w:val="2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256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13" w:type="dxa"/>
            <w:shd w:val="clear" w:color="auto" w:fill="FFFFFF"/>
            <w:vAlign w:val="center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gridSpan w:val="2"/>
            <w:shd w:val="clear" w:color="auto" w:fill="FFFFFF"/>
          </w:tcPr>
          <w:p w:rsidR="005B2256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Pr="00B45D2E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gridSpan w:val="2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256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13" w:type="dxa"/>
            <w:shd w:val="clear" w:color="auto" w:fill="FFFFFF"/>
            <w:vAlign w:val="center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gridSpan w:val="2"/>
            <w:shd w:val="clear" w:color="auto" w:fill="FFFFFF"/>
          </w:tcPr>
          <w:p w:rsidR="005B2256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Pr="00B45D2E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gridSpan w:val="2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256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13" w:type="dxa"/>
            <w:shd w:val="clear" w:color="auto" w:fill="FFFFFF"/>
            <w:vAlign w:val="center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gridSpan w:val="2"/>
            <w:shd w:val="clear" w:color="auto" w:fill="FFFFFF"/>
          </w:tcPr>
          <w:p w:rsidR="005B2256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Pr="00B45D2E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gridSpan w:val="2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256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60"/>
        </w:trPr>
        <w:tc>
          <w:tcPr>
            <w:tcW w:w="1213" w:type="dxa"/>
            <w:shd w:val="clear" w:color="auto" w:fill="FFFFFF"/>
            <w:vAlign w:val="center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81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3" w:type="dxa"/>
            <w:gridSpan w:val="2"/>
            <w:shd w:val="clear" w:color="auto" w:fill="FFFFFF"/>
          </w:tcPr>
          <w:p w:rsidR="005B2256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6955" w:rsidRPr="00B45D2E" w:rsidRDefault="00A56955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66" w:type="dxa"/>
            <w:gridSpan w:val="2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90" w:type="dxa"/>
            <w:shd w:val="clear" w:color="auto" w:fill="FFFFFF"/>
          </w:tcPr>
          <w:p w:rsidR="005B2256" w:rsidRPr="00B45D2E" w:rsidRDefault="005B2256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45D2E" w:rsidRPr="007B7DE0" w:rsidTr="000D0AC9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50"/>
        </w:trPr>
        <w:tc>
          <w:tcPr>
            <w:tcW w:w="10877" w:type="dxa"/>
            <w:gridSpan w:val="8"/>
            <w:shd w:val="clear" w:color="auto" w:fill="BFBFBF"/>
          </w:tcPr>
          <w:p w:rsidR="00B45D2E" w:rsidRPr="00B45D2E" w:rsidRDefault="00B45D2E" w:rsidP="00B45D2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0D0AC9" w:rsidRPr="007B7DE0" w:rsidTr="005B2256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4494" w:type="dxa"/>
            <w:gridSpan w:val="3"/>
            <w:shd w:val="clear" w:color="auto" w:fill="FFFFFF"/>
          </w:tcPr>
          <w:p w:rsidR="000D0AC9" w:rsidRPr="002F4682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F4682">
              <w:rPr>
                <w:rFonts w:ascii="Arial" w:hAnsi="Arial" w:cs="Arial"/>
                <w:b/>
                <w:sz w:val="16"/>
                <w:szCs w:val="16"/>
              </w:rPr>
              <w:t>Tikrintojo vardas:</w:t>
            </w:r>
          </w:p>
          <w:p w:rsidR="000D0AC9" w:rsidRPr="00B45D2E" w:rsidRDefault="000D0AC9" w:rsidP="00B45D2E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D2E">
              <w:rPr>
                <w:rFonts w:ascii="Arial" w:hAnsi="Arial" w:cs="Arial"/>
                <w:sz w:val="16"/>
                <w:szCs w:val="16"/>
                <w:lang w:val="en-US"/>
              </w:rPr>
              <w:t>Controller's name:</w:t>
            </w:r>
          </w:p>
        </w:tc>
        <w:tc>
          <w:tcPr>
            <w:tcW w:w="2692" w:type="dxa"/>
            <w:gridSpan w:val="3"/>
            <w:shd w:val="clear" w:color="auto" w:fill="FFFFFF"/>
          </w:tcPr>
          <w:p w:rsidR="000D0AC9" w:rsidRPr="002F4682" w:rsidRDefault="000D0AC9" w:rsidP="00B45D2E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2F4682">
              <w:rPr>
                <w:rFonts w:ascii="Arial" w:hAnsi="Arial" w:cs="Arial"/>
                <w:b/>
                <w:sz w:val="16"/>
                <w:szCs w:val="16"/>
              </w:rPr>
              <w:t>Parašas:</w:t>
            </w:r>
          </w:p>
          <w:p w:rsidR="000D0AC9" w:rsidRPr="00B45D2E" w:rsidRDefault="000D0AC9" w:rsidP="00B45D2E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D2E">
              <w:rPr>
                <w:rFonts w:ascii="Arial" w:hAnsi="Arial" w:cs="Arial"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3691" w:type="dxa"/>
            <w:gridSpan w:val="2"/>
            <w:shd w:val="clear" w:color="auto" w:fill="FFFFFF"/>
          </w:tcPr>
          <w:p w:rsidR="000D0AC9" w:rsidRPr="00B45D2E" w:rsidRDefault="000D0AC9" w:rsidP="000D0AC9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45D2E">
              <w:rPr>
                <w:rFonts w:ascii="Arial" w:hAnsi="Arial" w:cs="Arial"/>
                <w:b/>
                <w:sz w:val="16"/>
                <w:szCs w:val="16"/>
                <w:lang w:val="en-US"/>
              </w:rPr>
              <w:t>Data:</w:t>
            </w:r>
          </w:p>
          <w:p w:rsidR="000D0AC9" w:rsidRPr="00B45D2E" w:rsidRDefault="000D0AC9" w:rsidP="000D0AC9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5D2E">
              <w:rPr>
                <w:rFonts w:ascii="Arial" w:hAnsi="Arial" w:cs="Arial"/>
                <w:sz w:val="16"/>
                <w:szCs w:val="16"/>
                <w:lang w:val="en-US"/>
              </w:rPr>
              <w:t>Date</w:t>
            </w:r>
          </w:p>
        </w:tc>
      </w:tr>
      <w:tr w:rsidR="00B45D2E" w:rsidRPr="007B7DE0" w:rsidTr="000D0AC9">
        <w:tblPrEx>
          <w:shd w:val="clear" w:color="auto" w:fill="CCCCCC"/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10877" w:type="dxa"/>
            <w:gridSpan w:val="8"/>
            <w:shd w:val="clear" w:color="auto" w:fill="BFBFBF"/>
          </w:tcPr>
          <w:p w:rsidR="00B45D2E" w:rsidRPr="00B45D2E" w:rsidRDefault="00B45D2E" w:rsidP="00B45D2E">
            <w:pPr>
              <w:spacing w:before="4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EF" w:rsidRPr="007B7DE0" w:rsidRDefault="00905BEF" w:rsidP="00905BEF">
      <w:pPr>
        <w:rPr>
          <w:lang w:val="en-US"/>
        </w:rPr>
      </w:pPr>
    </w:p>
    <w:sectPr w:rsidR="00905BEF" w:rsidRPr="007B7DE0" w:rsidSect="005B2256">
      <w:footerReference w:type="default" r:id="rId9"/>
      <w:headerReference w:type="first" r:id="rId10"/>
      <w:footerReference w:type="first" r:id="rId11"/>
      <w:type w:val="continuous"/>
      <w:pgSz w:w="11907" w:h="16840" w:code="9"/>
      <w:pgMar w:top="360" w:right="567" w:bottom="360" w:left="1134" w:header="851" w:footer="1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5C" w:rsidRDefault="00FD495C">
      <w:r>
        <w:separator/>
      </w:r>
    </w:p>
  </w:endnote>
  <w:endnote w:type="continuationSeparator" w:id="0">
    <w:p w:rsidR="00FD495C" w:rsidRDefault="00FD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5C" w:rsidRDefault="00FD49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F57">
      <w:rPr>
        <w:noProof/>
      </w:rPr>
      <w:t>3</w:t>
    </w:r>
    <w:r>
      <w:rPr>
        <w:noProof/>
      </w:rPr>
      <w:fldChar w:fldCharType="end"/>
    </w:r>
    <w:r>
      <w:rPr>
        <w:noProof/>
      </w:rPr>
      <w:t>/2</w:t>
    </w:r>
  </w:p>
  <w:p w:rsidR="00FD495C" w:rsidRDefault="00FD49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5C" w:rsidRDefault="00FD495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4F57">
      <w:rPr>
        <w:noProof/>
      </w:rPr>
      <w:t>1</w:t>
    </w:r>
    <w:r>
      <w:rPr>
        <w:noProof/>
      </w:rPr>
      <w:fldChar w:fldCharType="end"/>
    </w:r>
    <w:r>
      <w:rPr>
        <w:noProof/>
      </w:rPr>
      <w:t>/2</w:t>
    </w:r>
  </w:p>
  <w:p w:rsidR="00FD495C" w:rsidRDefault="00FD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5C" w:rsidRDefault="00FD495C">
      <w:r>
        <w:separator/>
      </w:r>
    </w:p>
  </w:footnote>
  <w:footnote w:type="continuationSeparator" w:id="0">
    <w:p w:rsidR="00FD495C" w:rsidRDefault="00FD4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95C" w:rsidRDefault="00FD495C" w:rsidP="004766C0">
    <w:pPr>
      <w:pStyle w:val="Header"/>
      <w:jc w:val="right"/>
    </w:pPr>
    <w:r w:rsidRPr="004766C0">
      <w:rPr>
        <w:sz w:val="18"/>
        <w:szCs w:val="18"/>
        <w:lang w:val="lt-LT"/>
      </w:rPr>
      <w:t xml:space="preserve">Patikrinimo klausimynas: leidimas </w:t>
    </w:r>
    <w:proofErr w:type="spellStart"/>
    <w:r w:rsidRPr="004766C0">
      <w:rPr>
        <w:sz w:val="18"/>
        <w:szCs w:val="18"/>
        <w:lang w:val="lt-LT"/>
      </w:rPr>
      <w:t>Nr</w:t>
    </w:r>
    <w:proofErr w:type="spellEnd"/>
    <w:r>
      <w:rPr>
        <w:sz w:val="18"/>
        <w:szCs w:val="18"/>
        <w:lang w:val="en-US"/>
      </w:rPr>
      <w:t>. 1, 2019-09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388B"/>
    <w:multiLevelType w:val="multilevel"/>
    <w:tmpl w:val="CBDE9716"/>
    <w:lvl w:ilvl="0">
      <w:start w:val="1"/>
      <w:numFmt w:val="decimal"/>
      <w:suff w:val="space"/>
      <w:lvlText w:val="%1."/>
      <w:lvlJc w:val="center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center"/>
      <w:pPr>
        <w:ind w:left="0" w:firstLine="68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center"/>
      <w:pPr>
        <w:ind w:left="0" w:firstLine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482C55"/>
    <w:multiLevelType w:val="multilevel"/>
    <w:tmpl w:val="2946AB12"/>
    <w:lvl w:ilvl="0">
      <w:start w:val="11"/>
      <w:numFmt w:val="decimal"/>
      <w:suff w:val="space"/>
      <w:lvlText w:val="%1."/>
      <w:lvlJc w:val="center"/>
      <w:pPr>
        <w:ind w:left="0" w:firstLine="6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center"/>
      <w:pPr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6170824"/>
    <w:multiLevelType w:val="hybridMultilevel"/>
    <w:tmpl w:val="23D28F3C"/>
    <w:lvl w:ilvl="0" w:tplc="A572B20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25C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980A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C706D"/>
    <w:multiLevelType w:val="hybridMultilevel"/>
    <w:tmpl w:val="188E658A"/>
    <w:lvl w:ilvl="0" w:tplc="4E08D7AA">
      <w:start w:val="15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4606A6"/>
    <w:multiLevelType w:val="multilevel"/>
    <w:tmpl w:val="CBDE9716"/>
    <w:lvl w:ilvl="0">
      <w:start w:val="1"/>
      <w:numFmt w:val="decimal"/>
      <w:suff w:val="space"/>
      <w:lvlText w:val="%1."/>
      <w:lvlJc w:val="center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center"/>
      <w:pPr>
        <w:ind w:left="0" w:firstLine="680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center"/>
      <w:pPr>
        <w:ind w:left="0" w:firstLine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E670FBA"/>
    <w:multiLevelType w:val="multilevel"/>
    <w:tmpl w:val="DC22AFAA"/>
    <w:lvl w:ilvl="0">
      <w:start w:val="17"/>
      <w:numFmt w:val="decimal"/>
      <w:suff w:val="space"/>
      <w:lvlText w:val="%1."/>
      <w:lvlJc w:val="center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center"/>
      <w:pPr>
        <w:ind w:left="0" w:firstLine="737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center"/>
      <w:pPr>
        <w:ind w:left="0" w:firstLine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BBA3E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BB4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D85A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9C67C3"/>
    <w:multiLevelType w:val="hybridMultilevel"/>
    <w:tmpl w:val="D0CEE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055AD"/>
    <w:multiLevelType w:val="multilevel"/>
    <w:tmpl w:val="991A23EA"/>
    <w:lvl w:ilvl="0">
      <w:start w:val="15"/>
      <w:numFmt w:val="decimal"/>
      <w:suff w:val="space"/>
      <w:lvlText w:val="%1."/>
      <w:lvlJc w:val="center"/>
      <w:pPr>
        <w:ind w:left="0" w:firstLine="56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center"/>
      <w:pPr>
        <w:ind w:left="0" w:firstLine="737"/>
      </w:pPr>
      <w:rPr>
        <w:rFonts w:hint="default"/>
        <w:i w:val="0"/>
      </w:rPr>
    </w:lvl>
    <w:lvl w:ilvl="2">
      <w:start w:val="1"/>
      <w:numFmt w:val="decimal"/>
      <w:suff w:val="space"/>
      <w:lvlText w:val="%1.%2.%3."/>
      <w:lvlJc w:val="center"/>
      <w:pPr>
        <w:ind w:left="0" w:firstLine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F930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A4"/>
    <w:rsid w:val="00000CDE"/>
    <w:rsid w:val="000068C3"/>
    <w:rsid w:val="00010A1F"/>
    <w:rsid w:val="00012F70"/>
    <w:rsid w:val="00013C32"/>
    <w:rsid w:val="00015EA5"/>
    <w:rsid w:val="00027D4E"/>
    <w:rsid w:val="000410E5"/>
    <w:rsid w:val="00050DB9"/>
    <w:rsid w:val="00051DBE"/>
    <w:rsid w:val="00056320"/>
    <w:rsid w:val="00056EFE"/>
    <w:rsid w:val="00060CD5"/>
    <w:rsid w:val="00065658"/>
    <w:rsid w:val="00071F53"/>
    <w:rsid w:val="00072EE3"/>
    <w:rsid w:val="00074969"/>
    <w:rsid w:val="0008014B"/>
    <w:rsid w:val="00093D92"/>
    <w:rsid w:val="00095117"/>
    <w:rsid w:val="000969F5"/>
    <w:rsid w:val="00096DBD"/>
    <w:rsid w:val="000B1717"/>
    <w:rsid w:val="000C42E9"/>
    <w:rsid w:val="000C489C"/>
    <w:rsid w:val="000C5913"/>
    <w:rsid w:val="000D0AC9"/>
    <w:rsid w:val="000D1DDF"/>
    <w:rsid w:val="000D58AB"/>
    <w:rsid w:val="000E0BF3"/>
    <w:rsid w:val="000E600B"/>
    <w:rsid w:val="000E7CB2"/>
    <w:rsid w:val="000F5F7A"/>
    <w:rsid w:val="00104802"/>
    <w:rsid w:val="001150A7"/>
    <w:rsid w:val="001230EA"/>
    <w:rsid w:val="00150370"/>
    <w:rsid w:val="00152835"/>
    <w:rsid w:val="00156B5A"/>
    <w:rsid w:val="0016050F"/>
    <w:rsid w:val="00161741"/>
    <w:rsid w:val="00163AFA"/>
    <w:rsid w:val="00172105"/>
    <w:rsid w:val="00175205"/>
    <w:rsid w:val="00175B57"/>
    <w:rsid w:val="001835B8"/>
    <w:rsid w:val="00195FFE"/>
    <w:rsid w:val="001B4378"/>
    <w:rsid w:val="001B56A7"/>
    <w:rsid w:val="001B74B4"/>
    <w:rsid w:val="001C0F24"/>
    <w:rsid w:val="001C4FEC"/>
    <w:rsid w:val="001D0BC3"/>
    <w:rsid w:val="001D0FA7"/>
    <w:rsid w:val="001D1879"/>
    <w:rsid w:val="001D25A2"/>
    <w:rsid w:val="001D5B10"/>
    <w:rsid w:val="001D783C"/>
    <w:rsid w:val="001E0485"/>
    <w:rsid w:val="001E11FB"/>
    <w:rsid w:val="001E1E17"/>
    <w:rsid w:val="001E238D"/>
    <w:rsid w:val="001F4939"/>
    <w:rsid w:val="001F7143"/>
    <w:rsid w:val="00200125"/>
    <w:rsid w:val="00204F8D"/>
    <w:rsid w:val="00213CFA"/>
    <w:rsid w:val="002140C0"/>
    <w:rsid w:val="00214271"/>
    <w:rsid w:val="00214B7B"/>
    <w:rsid w:val="00217112"/>
    <w:rsid w:val="00220794"/>
    <w:rsid w:val="00226A2E"/>
    <w:rsid w:val="00234176"/>
    <w:rsid w:val="002451F3"/>
    <w:rsid w:val="002454E8"/>
    <w:rsid w:val="002478A1"/>
    <w:rsid w:val="00265339"/>
    <w:rsid w:val="00271F52"/>
    <w:rsid w:val="002757C8"/>
    <w:rsid w:val="002835C9"/>
    <w:rsid w:val="00284128"/>
    <w:rsid w:val="002853F5"/>
    <w:rsid w:val="0029398B"/>
    <w:rsid w:val="0029425B"/>
    <w:rsid w:val="002A45DA"/>
    <w:rsid w:val="002A78B4"/>
    <w:rsid w:val="002B4836"/>
    <w:rsid w:val="002C11C2"/>
    <w:rsid w:val="002C5879"/>
    <w:rsid w:val="002D043D"/>
    <w:rsid w:val="002D3B3D"/>
    <w:rsid w:val="002D69B8"/>
    <w:rsid w:val="002E04FB"/>
    <w:rsid w:val="002E4459"/>
    <w:rsid w:val="002E61D4"/>
    <w:rsid w:val="002F4682"/>
    <w:rsid w:val="002F779A"/>
    <w:rsid w:val="003036C4"/>
    <w:rsid w:val="00306E86"/>
    <w:rsid w:val="00313E68"/>
    <w:rsid w:val="003147CB"/>
    <w:rsid w:val="00322050"/>
    <w:rsid w:val="00322E0E"/>
    <w:rsid w:val="003300CE"/>
    <w:rsid w:val="00331C12"/>
    <w:rsid w:val="00331FBB"/>
    <w:rsid w:val="00351AE6"/>
    <w:rsid w:val="00353D5B"/>
    <w:rsid w:val="00360F21"/>
    <w:rsid w:val="00361494"/>
    <w:rsid w:val="00364F59"/>
    <w:rsid w:val="0036572E"/>
    <w:rsid w:val="0037273A"/>
    <w:rsid w:val="00372D03"/>
    <w:rsid w:val="00374358"/>
    <w:rsid w:val="00375705"/>
    <w:rsid w:val="0038144F"/>
    <w:rsid w:val="00385315"/>
    <w:rsid w:val="003873B2"/>
    <w:rsid w:val="003A09C2"/>
    <w:rsid w:val="003A3E00"/>
    <w:rsid w:val="003B6F93"/>
    <w:rsid w:val="003D0CE8"/>
    <w:rsid w:val="003D1CA5"/>
    <w:rsid w:val="003D45AE"/>
    <w:rsid w:val="003D4EC6"/>
    <w:rsid w:val="003D7622"/>
    <w:rsid w:val="003E29E7"/>
    <w:rsid w:val="003F3A2A"/>
    <w:rsid w:val="00406A36"/>
    <w:rsid w:val="00407659"/>
    <w:rsid w:val="00411BE1"/>
    <w:rsid w:val="00413CA4"/>
    <w:rsid w:val="004143A4"/>
    <w:rsid w:val="0042295F"/>
    <w:rsid w:val="004276CB"/>
    <w:rsid w:val="00432F98"/>
    <w:rsid w:val="00441E38"/>
    <w:rsid w:val="00444FC3"/>
    <w:rsid w:val="00451DFD"/>
    <w:rsid w:val="004665A1"/>
    <w:rsid w:val="004766C0"/>
    <w:rsid w:val="00480F52"/>
    <w:rsid w:val="0048377D"/>
    <w:rsid w:val="00483A33"/>
    <w:rsid w:val="0049441C"/>
    <w:rsid w:val="004A5FE9"/>
    <w:rsid w:val="004A6983"/>
    <w:rsid w:val="004B1776"/>
    <w:rsid w:val="004B312E"/>
    <w:rsid w:val="004B6D71"/>
    <w:rsid w:val="004B709A"/>
    <w:rsid w:val="004B781C"/>
    <w:rsid w:val="004B7F2D"/>
    <w:rsid w:val="004C1556"/>
    <w:rsid w:val="004C15A0"/>
    <w:rsid w:val="004C4570"/>
    <w:rsid w:val="004C5D10"/>
    <w:rsid w:val="004D1D67"/>
    <w:rsid w:val="004F0139"/>
    <w:rsid w:val="004F7081"/>
    <w:rsid w:val="00502817"/>
    <w:rsid w:val="00503AD8"/>
    <w:rsid w:val="00520980"/>
    <w:rsid w:val="0053073E"/>
    <w:rsid w:val="00534B28"/>
    <w:rsid w:val="00536FF9"/>
    <w:rsid w:val="00537788"/>
    <w:rsid w:val="00557D61"/>
    <w:rsid w:val="00562C8F"/>
    <w:rsid w:val="005670ED"/>
    <w:rsid w:val="0058398F"/>
    <w:rsid w:val="00584E8D"/>
    <w:rsid w:val="00590298"/>
    <w:rsid w:val="005967BD"/>
    <w:rsid w:val="005A2332"/>
    <w:rsid w:val="005A3174"/>
    <w:rsid w:val="005B1DA9"/>
    <w:rsid w:val="005B2256"/>
    <w:rsid w:val="005B2CDF"/>
    <w:rsid w:val="005B4924"/>
    <w:rsid w:val="005C0A6D"/>
    <w:rsid w:val="005C6FBF"/>
    <w:rsid w:val="005D0173"/>
    <w:rsid w:val="005D3DC6"/>
    <w:rsid w:val="005D40B5"/>
    <w:rsid w:val="005D604C"/>
    <w:rsid w:val="005D76FC"/>
    <w:rsid w:val="005E44E8"/>
    <w:rsid w:val="005F4FB0"/>
    <w:rsid w:val="005F5932"/>
    <w:rsid w:val="00604267"/>
    <w:rsid w:val="006064B3"/>
    <w:rsid w:val="006067F2"/>
    <w:rsid w:val="006071D5"/>
    <w:rsid w:val="0061405C"/>
    <w:rsid w:val="00614CAD"/>
    <w:rsid w:val="00616269"/>
    <w:rsid w:val="00625E28"/>
    <w:rsid w:val="00626D2E"/>
    <w:rsid w:val="00627F5A"/>
    <w:rsid w:val="0063184B"/>
    <w:rsid w:val="0063735F"/>
    <w:rsid w:val="006404B6"/>
    <w:rsid w:val="00644692"/>
    <w:rsid w:val="00645975"/>
    <w:rsid w:val="006468F6"/>
    <w:rsid w:val="0064727B"/>
    <w:rsid w:val="0065180E"/>
    <w:rsid w:val="00653CE6"/>
    <w:rsid w:val="00665202"/>
    <w:rsid w:val="00673B9F"/>
    <w:rsid w:val="00686C10"/>
    <w:rsid w:val="00696B1F"/>
    <w:rsid w:val="006A1B89"/>
    <w:rsid w:val="006C1998"/>
    <w:rsid w:val="006D2CA2"/>
    <w:rsid w:val="006D33F5"/>
    <w:rsid w:val="006D5084"/>
    <w:rsid w:val="006D5C0C"/>
    <w:rsid w:val="006E70A0"/>
    <w:rsid w:val="006F28BC"/>
    <w:rsid w:val="006F37D6"/>
    <w:rsid w:val="006F4CA9"/>
    <w:rsid w:val="006F7AFF"/>
    <w:rsid w:val="00700DB0"/>
    <w:rsid w:val="007037CB"/>
    <w:rsid w:val="00707C6C"/>
    <w:rsid w:val="007363FC"/>
    <w:rsid w:val="0075173F"/>
    <w:rsid w:val="00752136"/>
    <w:rsid w:val="00752441"/>
    <w:rsid w:val="007569D5"/>
    <w:rsid w:val="00772011"/>
    <w:rsid w:val="00772406"/>
    <w:rsid w:val="00783E70"/>
    <w:rsid w:val="00787425"/>
    <w:rsid w:val="00790257"/>
    <w:rsid w:val="007913A6"/>
    <w:rsid w:val="00794571"/>
    <w:rsid w:val="00795A60"/>
    <w:rsid w:val="007A1BDE"/>
    <w:rsid w:val="007A26AF"/>
    <w:rsid w:val="007A3159"/>
    <w:rsid w:val="007A69DF"/>
    <w:rsid w:val="007A7D69"/>
    <w:rsid w:val="007B7DE0"/>
    <w:rsid w:val="007B7E42"/>
    <w:rsid w:val="007C0678"/>
    <w:rsid w:val="007D7290"/>
    <w:rsid w:val="007E76E8"/>
    <w:rsid w:val="007F0453"/>
    <w:rsid w:val="007F2EB7"/>
    <w:rsid w:val="008016BC"/>
    <w:rsid w:val="00802940"/>
    <w:rsid w:val="008048A6"/>
    <w:rsid w:val="00814A77"/>
    <w:rsid w:val="008160AB"/>
    <w:rsid w:val="008209AF"/>
    <w:rsid w:val="00826B06"/>
    <w:rsid w:val="00826FFC"/>
    <w:rsid w:val="0083171C"/>
    <w:rsid w:val="00834637"/>
    <w:rsid w:val="00840B49"/>
    <w:rsid w:val="00841CF6"/>
    <w:rsid w:val="00844FA8"/>
    <w:rsid w:val="00846A43"/>
    <w:rsid w:val="00856398"/>
    <w:rsid w:val="00867612"/>
    <w:rsid w:val="00873283"/>
    <w:rsid w:val="00874A5D"/>
    <w:rsid w:val="00875A85"/>
    <w:rsid w:val="00876190"/>
    <w:rsid w:val="008801AD"/>
    <w:rsid w:val="0088055D"/>
    <w:rsid w:val="00882938"/>
    <w:rsid w:val="00892804"/>
    <w:rsid w:val="00893B0B"/>
    <w:rsid w:val="00897A14"/>
    <w:rsid w:val="008A4022"/>
    <w:rsid w:val="008A406E"/>
    <w:rsid w:val="008A42F3"/>
    <w:rsid w:val="008A64A4"/>
    <w:rsid w:val="008A6A7F"/>
    <w:rsid w:val="008B16A3"/>
    <w:rsid w:val="008C642E"/>
    <w:rsid w:val="008D700B"/>
    <w:rsid w:val="008D7DDF"/>
    <w:rsid w:val="008E43DD"/>
    <w:rsid w:val="008E4C55"/>
    <w:rsid w:val="008E72FF"/>
    <w:rsid w:val="008E79CF"/>
    <w:rsid w:val="00904AB3"/>
    <w:rsid w:val="00905048"/>
    <w:rsid w:val="00905BEF"/>
    <w:rsid w:val="00910D0C"/>
    <w:rsid w:val="009131AF"/>
    <w:rsid w:val="009158A5"/>
    <w:rsid w:val="00921FB9"/>
    <w:rsid w:val="00922C17"/>
    <w:rsid w:val="00923C1E"/>
    <w:rsid w:val="00924B82"/>
    <w:rsid w:val="0092770C"/>
    <w:rsid w:val="00931340"/>
    <w:rsid w:val="009365C0"/>
    <w:rsid w:val="009414E2"/>
    <w:rsid w:val="009467A2"/>
    <w:rsid w:val="00946C88"/>
    <w:rsid w:val="00954098"/>
    <w:rsid w:val="00954866"/>
    <w:rsid w:val="009721FC"/>
    <w:rsid w:val="00987143"/>
    <w:rsid w:val="00991B1C"/>
    <w:rsid w:val="009A3A26"/>
    <w:rsid w:val="009B2330"/>
    <w:rsid w:val="009C30D5"/>
    <w:rsid w:val="009C3DD0"/>
    <w:rsid w:val="009D141D"/>
    <w:rsid w:val="009D2210"/>
    <w:rsid w:val="009D258D"/>
    <w:rsid w:val="009D5DB8"/>
    <w:rsid w:val="009E0930"/>
    <w:rsid w:val="009F1482"/>
    <w:rsid w:val="009F2135"/>
    <w:rsid w:val="009F69F9"/>
    <w:rsid w:val="00A02FA4"/>
    <w:rsid w:val="00A079BE"/>
    <w:rsid w:val="00A11B1B"/>
    <w:rsid w:val="00A125A7"/>
    <w:rsid w:val="00A15C83"/>
    <w:rsid w:val="00A23A4C"/>
    <w:rsid w:val="00A27F03"/>
    <w:rsid w:val="00A314C8"/>
    <w:rsid w:val="00A31C34"/>
    <w:rsid w:val="00A4455E"/>
    <w:rsid w:val="00A44F57"/>
    <w:rsid w:val="00A45344"/>
    <w:rsid w:val="00A54231"/>
    <w:rsid w:val="00A56955"/>
    <w:rsid w:val="00A6176D"/>
    <w:rsid w:val="00A70306"/>
    <w:rsid w:val="00A71E83"/>
    <w:rsid w:val="00A7240C"/>
    <w:rsid w:val="00A812F6"/>
    <w:rsid w:val="00A84CF2"/>
    <w:rsid w:val="00A86D33"/>
    <w:rsid w:val="00A942B8"/>
    <w:rsid w:val="00A94583"/>
    <w:rsid w:val="00A9630D"/>
    <w:rsid w:val="00A97EB9"/>
    <w:rsid w:val="00AA196E"/>
    <w:rsid w:val="00AA1EB7"/>
    <w:rsid w:val="00AA45E9"/>
    <w:rsid w:val="00AA4C1E"/>
    <w:rsid w:val="00AA6675"/>
    <w:rsid w:val="00AA70C1"/>
    <w:rsid w:val="00AB5368"/>
    <w:rsid w:val="00AD2F60"/>
    <w:rsid w:val="00AD5D09"/>
    <w:rsid w:val="00AE28C3"/>
    <w:rsid w:val="00AF3178"/>
    <w:rsid w:val="00B23F1B"/>
    <w:rsid w:val="00B26965"/>
    <w:rsid w:val="00B40DBF"/>
    <w:rsid w:val="00B4371A"/>
    <w:rsid w:val="00B45D2E"/>
    <w:rsid w:val="00B4659B"/>
    <w:rsid w:val="00B47B2B"/>
    <w:rsid w:val="00B51406"/>
    <w:rsid w:val="00B53704"/>
    <w:rsid w:val="00B60925"/>
    <w:rsid w:val="00B649E1"/>
    <w:rsid w:val="00B6614A"/>
    <w:rsid w:val="00B670A6"/>
    <w:rsid w:val="00B73442"/>
    <w:rsid w:val="00B7545B"/>
    <w:rsid w:val="00B768A4"/>
    <w:rsid w:val="00B76BBD"/>
    <w:rsid w:val="00B86D01"/>
    <w:rsid w:val="00B92456"/>
    <w:rsid w:val="00B95832"/>
    <w:rsid w:val="00B96DE4"/>
    <w:rsid w:val="00B970F5"/>
    <w:rsid w:val="00BA56E8"/>
    <w:rsid w:val="00BB0890"/>
    <w:rsid w:val="00BB7226"/>
    <w:rsid w:val="00BD1DD8"/>
    <w:rsid w:val="00BD3AF2"/>
    <w:rsid w:val="00BD6872"/>
    <w:rsid w:val="00BE6ABF"/>
    <w:rsid w:val="00BF107D"/>
    <w:rsid w:val="00C01450"/>
    <w:rsid w:val="00C11BD3"/>
    <w:rsid w:val="00C14F87"/>
    <w:rsid w:val="00C15F73"/>
    <w:rsid w:val="00C21E27"/>
    <w:rsid w:val="00C22910"/>
    <w:rsid w:val="00C263FC"/>
    <w:rsid w:val="00C27A29"/>
    <w:rsid w:val="00C30AB8"/>
    <w:rsid w:val="00C34E2C"/>
    <w:rsid w:val="00C40768"/>
    <w:rsid w:val="00C40BDA"/>
    <w:rsid w:val="00C509F3"/>
    <w:rsid w:val="00C516BA"/>
    <w:rsid w:val="00C51DD0"/>
    <w:rsid w:val="00C82A3F"/>
    <w:rsid w:val="00C900F3"/>
    <w:rsid w:val="00C9452F"/>
    <w:rsid w:val="00C95D05"/>
    <w:rsid w:val="00CA2C32"/>
    <w:rsid w:val="00CA614A"/>
    <w:rsid w:val="00CB0373"/>
    <w:rsid w:val="00CB62E4"/>
    <w:rsid w:val="00CC0B2B"/>
    <w:rsid w:val="00CC4C42"/>
    <w:rsid w:val="00CC7D60"/>
    <w:rsid w:val="00CC7E9C"/>
    <w:rsid w:val="00CD1554"/>
    <w:rsid w:val="00CD26E1"/>
    <w:rsid w:val="00CD3E66"/>
    <w:rsid w:val="00CE3505"/>
    <w:rsid w:val="00CF0820"/>
    <w:rsid w:val="00CF5653"/>
    <w:rsid w:val="00D111A3"/>
    <w:rsid w:val="00D2099C"/>
    <w:rsid w:val="00D31F27"/>
    <w:rsid w:val="00D368D4"/>
    <w:rsid w:val="00D36D43"/>
    <w:rsid w:val="00D42101"/>
    <w:rsid w:val="00D4380E"/>
    <w:rsid w:val="00D53106"/>
    <w:rsid w:val="00D56644"/>
    <w:rsid w:val="00D6279F"/>
    <w:rsid w:val="00D62EE5"/>
    <w:rsid w:val="00D72B87"/>
    <w:rsid w:val="00D8546A"/>
    <w:rsid w:val="00DA3F8D"/>
    <w:rsid w:val="00DB1F3F"/>
    <w:rsid w:val="00DC6468"/>
    <w:rsid w:val="00DD4748"/>
    <w:rsid w:val="00DD65EA"/>
    <w:rsid w:val="00DD6C78"/>
    <w:rsid w:val="00DD786E"/>
    <w:rsid w:val="00DE04E6"/>
    <w:rsid w:val="00DE74DC"/>
    <w:rsid w:val="00DF4A9A"/>
    <w:rsid w:val="00DF7216"/>
    <w:rsid w:val="00E01D0A"/>
    <w:rsid w:val="00E0214C"/>
    <w:rsid w:val="00E15830"/>
    <w:rsid w:val="00E166E9"/>
    <w:rsid w:val="00E325DB"/>
    <w:rsid w:val="00E37E62"/>
    <w:rsid w:val="00E412BE"/>
    <w:rsid w:val="00E510EB"/>
    <w:rsid w:val="00E53337"/>
    <w:rsid w:val="00E61890"/>
    <w:rsid w:val="00E726B1"/>
    <w:rsid w:val="00E755FF"/>
    <w:rsid w:val="00E772BD"/>
    <w:rsid w:val="00E81A07"/>
    <w:rsid w:val="00E82490"/>
    <w:rsid w:val="00E951E8"/>
    <w:rsid w:val="00E95A3C"/>
    <w:rsid w:val="00E97110"/>
    <w:rsid w:val="00EB0F88"/>
    <w:rsid w:val="00EB1C59"/>
    <w:rsid w:val="00EB5DAF"/>
    <w:rsid w:val="00EC080F"/>
    <w:rsid w:val="00EE5B9F"/>
    <w:rsid w:val="00F00EC3"/>
    <w:rsid w:val="00F11BCA"/>
    <w:rsid w:val="00F12E99"/>
    <w:rsid w:val="00F14287"/>
    <w:rsid w:val="00F223B6"/>
    <w:rsid w:val="00F2279F"/>
    <w:rsid w:val="00F278E4"/>
    <w:rsid w:val="00F348ED"/>
    <w:rsid w:val="00F44BE3"/>
    <w:rsid w:val="00F511AB"/>
    <w:rsid w:val="00F5453B"/>
    <w:rsid w:val="00F61794"/>
    <w:rsid w:val="00F638D6"/>
    <w:rsid w:val="00F65EC2"/>
    <w:rsid w:val="00F70A2A"/>
    <w:rsid w:val="00F769F2"/>
    <w:rsid w:val="00F83579"/>
    <w:rsid w:val="00F91C8E"/>
    <w:rsid w:val="00F93AC4"/>
    <w:rsid w:val="00FA68E3"/>
    <w:rsid w:val="00FB5148"/>
    <w:rsid w:val="00FC14F1"/>
    <w:rsid w:val="00FC17FB"/>
    <w:rsid w:val="00FC5F56"/>
    <w:rsid w:val="00FC784D"/>
    <w:rsid w:val="00FD0842"/>
    <w:rsid w:val="00FD495C"/>
    <w:rsid w:val="00FD565B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70F707AD-FA76-4636-93EB-C2EF2F44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LT" w:hAnsi="TimesLT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sid w:val="00A02FA4"/>
    <w:rPr>
      <w:b/>
      <w:bCs/>
    </w:rPr>
  </w:style>
  <w:style w:type="paragraph" w:styleId="BalloonText">
    <w:name w:val="Balloon Text"/>
    <w:basedOn w:val="Normal"/>
    <w:semiHidden/>
    <w:rsid w:val="00015EA5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6071D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6071D5"/>
    <w:pPr>
      <w:autoSpaceDE w:val="0"/>
      <w:autoSpaceDN w:val="0"/>
      <w:adjustRightInd w:val="0"/>
      <w:ind w:left="850"/>
    </w:pPr>
    <w:rPr>
      <w:rFonts w:ascii="TimesLT" w:hAnsi="TimesLT"/>
      <w:b/>
      <w:caps/>
      <w:sz w:val="22"/>
      <w:lang w:val="en-US" w:eastAsia="en-US"/>
    </w:rPr>
  </w:style>
  <w:style w:type="table" w:styleId="TableGrid">
    <w:name w:val="Table Grid"/>
    <w:basedOn w:val="TableNormal"/>
    <w:rsid w:val="00C9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Bold">
    <w:name w:val="CentrBold"/>
    <w:rsid w:val="00C900F3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bodytext0">
    <w:name w:val="bodytext"/>
    <w:basedOn w:val="Normal"/>
    <w:rsid w:val="0065180E"/>
    <w:pPr>
      <w:spacing w:before="100" w:beforeAutospacing="1" w:after="100" w:afterAutospacing="1"/>
    </w:pPr>
    <w:rPr>
      <w:lang w:eastAsia="lt-LT"/>
    </w:rPr>
  </w:style>
  <w:style w:type="character" w:customStyle="1" w:styleId="FooterChar">
    <w:name w:val="Footer Char"/>
    <w:link w:val="Footer"/>
    <w:uiPriority w:val="99"/>
    <w:rsid w:val="005B2256"/>
    <w:rPr>
      <w:rFonts w:ascii="Arial" w:hAnsi="Arial"/>
      <w:lang w:val="en-GB" w:eastAsia="en-US"/>
    </w:rPr>
  </w:style>
  <w:style w:type="paragraph" w:customStyle="1" w:styleId="CM1">
    <w:name w:val="CM1"/>
    <w:basedOn w:val="Normal"/>
    <w:next w:val="Normal"/>
    <w:uiPriority w:val="99"/>
    <w:rsid w:val="00FD495C"/>
    <w:pPr>
      <w:autoSpaceDE w:val="0"/>
      <w:autoSpaceDN w:val="0"/>
      <w:adjustRightInd w:val="0"/>
    </w:pPr>
    <w:rPr>
      <w:lang w:eastAsia="lt-LT"/>
    </w:rPr>
  </w:style>
  <w:style w:type="paragraph" w:customStyle="1" w:styleId="CM3">
    <w:name w:val="CM3"/>
    <w:basedOn w:val="Normal"/>
    <w:next w:val="Normal"/>
    <w:uiPriority w:val="99"/>
    <w:rsid w:val="00FD495C"/>
    <w:pPr>
      <w:autoSpaceDE w:val="0"/>
      <w:autoSpaceDN w:val="0"/>
      <w:adjustRightInd w:val="0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29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630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132B-D32A-4E67-A9A9-7FFDA7B0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29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KANCELIARIJA</Company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EGLE</dc:creator>
  <cp:keywords/>
  <dc:description/>
  <cp:lastModifiedBy>Jurgita Jazdauskienė</cp:lastModifiedBy>
  <cp:revision>13</cp:revision>
  <cp:lastPrinted>2015-09-23T06:33:00Z</cp:lastPrinted>
  <dcterms:created xsi:type="dcterms:W3CDTF">2019-10-28T11:41:00Z</dcterms:created>
  <dcterms:modified xsi:type="dcterms:W3CDTF">2019-10-31T09:07:00Z</dcterms:modified>
</cp:coreProperties>
</file>